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0D099E5" w14:textId="330ACE0F" w:rsidR="00E04B13" w:rsidRPr="006B627C" w:rsidRDefault="00E04B13" w:rsidP="00E04B13">
      <w:pPr>
        <w:spacing w:after="0"/>
        <w:rPr>
          <w:rFonts w:ascii="Consolas" w:hAnsi="Consolas"/>
          <w:b/>
          <w:bCs/>
          <w:sz w:val="24"/>
          <w:szCs w:val="24"/>
        </w:rPr>
      </w:pPr>
      <w:r w:rsidRPr="006B627C">
        <w:rPr>
          <w:rFonts w:ascii="Consolas" w:hAnsi="Consolas"/>
          <w:b/>
          <w:bCs/>
          <w:sz w:val="24"/>
          <w:szCs w:val="24"/>
        </w:rPr>
        <w:t>Front End Web Development</w:t>
      </w:r>
    </w:p>
    <w:p w14:paraId="1F3DC7F6" w14:textId="22A5E1B5" w:rsidR="002729F3" w:rsidRPr="006B627C" w:rsidRDefault="00E04B13" w:rsidP="00E04B13">
      <w:pPr>
        <w:spacing w:after="0"/>
        <w:rPr>
          <w:rFonts w:ascii="Consolas" w:hAnsi="Consolas"/>
          <w:b/>
          <w:bCs/>
          <w:sz w:val="24"/>
          <w:szCs w:val="24"/>
        </w:rPr>
      </w:pPr>
      <w:r w:rsidRPr="006B627C">
        <w:rPr>
          <w:rFonts w:ascii="Consolas" w:hAnsi="Consolas"/>
          <w:b/>
          <w:bCs/>
          <w:sz w:val="24"/>
          <w:szCs w:val="24"/>
        </w:rPr>
        <w:t>Project 3</w:t>
      </w:r>
    </w:p>
    <w:p w14:paraId="6C5A615F" w14:textId="1A7D6E9C" w:rsidR="00E04B13" w:rsidRPr="006B627C" w:rsidRDefault="00E04B13" w:rsidP="00E04B13">
      <w:pPr>
        <w:spacing w:after="0"/>
        <w:rPr>
          <w:rFonts w:ascii="Consolas" w:hAnsi="Consolas"/>
          <w:b/>
          <w:bCs/>
          <w:sz w:val="24"/>
          <w:szCs w:val="24"/>
        </w:rPr>
      </w:pPr>
      <w:r w:rsidRPr="006B627C">
        <w:rPr>
          <w:rFonts w:ascii="Consolas" w:hAnsi="Consolas"/>
          <w:b/>
          <w:bCs/>
          <w:sz w:val="24"/>
          <w:szCs w:val="24"/>
        </w:rPr>
        <w:t>S. Bacot</w:t>
      </w:r>
    </w:p>
    <w:p w14:paraId="59091011" w14:textId="4BBA3B42" w:rsidR="00E04B13" w:rsidRPr="006B627C" w:rsidRDefault="00E04B13" w:rsidP="00E04B13">
      <w:pPr>
        <w:spacing w:after="0"/>
        <w:rPr>
          <w:rFonts w:ascii="Consolas" w:hAnsi="Consolas"/>
          <w:b/>
          <w:bCs/>
          <w:sz w:val="24"/>
          <w:szCs w:val="24"/>
        </w:rPr>
      </w:pPr>
    </w:p>
    <w:p w14:paraId="42804013" w14:textId="045819B2" w:rsidR="00E04B13" w:rsidRPr="006B627C" w:rsidRDefault="00E04B13" w:rsidP="00E04B13">
      <w:pPr>
        <w:spacing w:after="0"/>
        <w:rPr>
          <w:rFonts w:ascii="Consolas" w:hAnsi="Consolas"/>
          <w:sz w:val="36"/>
          <w:szCs w:val="36"/>
        </w:rPr>
      </w:pPr>
      <w:r w:rsidRPr="006B627C">
        <w:rPr>
          <w:rFonts w:ascii="Consolas" w:hAnsi="Consolas"/>
          <w:b/>
          <w:bCs/>
          <w:sz w:val="36"/>
          <w:szCs w:val="36"/>
          <w:u w:val="single"/>
        </w:rPr>
        <w:t>NOTES &amp; CREDITS</w:t>
      </w:r>
    </w:p>
    <w:p w14:paraId="42DE6D1F" w14:textId="6A0D2596" w:rsidR="00E04B13" w:rsidRPr="006B627C" w:rsidRDefault="00E04B13" w:rsidP="00E04B13">
      <w:pPr>
        <w:spacing w:after="0"/>
        <w:rPr>
          <w:rFonts w:ascii="Consolas" w:hAnsi="Consolas"/>
          <w:color w:val="000000" w:themeColor="text1"/>
          <w:sz w:val="36"/>
          <w:szCs w:val="36"/>
        </w:rPr>
      </w:pPr>
    </w:p>
    <w:p w14:paraId="1567D7D7" w14:textId="542A5D3D" w:rsidR="00E04B13" w:rsidRPr="006B627C" w:rsidRDefault="00E04B13" w:rsidP="00E04B13">
      <w:pPr>
        <w:pStyle w:val="ListParagraph"/>
        <w:numPr>
          <w:ilvl w:val="0"/>
          <w:numId w:val="1"/>
        </w:numPr>
        <w:spacing w:after="0"/>
        <w:rPr>
          <w:rFonts w:ascii="Consolas" w:hAnsi="Consolas"/>
          <w:color w:val="000000" w:themeColor="text1"/>
          <w:sz w:val="36"/>
          <w:szCs w:val="36"/>
        </w:rPr>
      </w:pPr>
      <w:r w:rsidRPr="006B627C">
        <w:rPr>
          <w:rFonts w:ascii="Consolas" w:hAnsi="Consolas"/>
          <w:color w:val="000000" w:themeColor="text1"/>
          <w:sz w:val="36"/>
          <w:szCs w:val="36"/>
        </w:rPr>
        <w:t>RESTAURANT Page</w:t>
      </w:r>
    </w:p>
    <w:p w14:paraId="7847DD8D" w14:textId="780B55BE" w:rsidR="009D1F9B" w:rsidRPr="006B627C" w:rsidRDefault="009D1F9B" w:rsidP="009D1F9B">
      <w:pPr>
        <w:pStyle w:val="ListParagraph"/>
        <w:spacing w:after="0"/>
        <w:rPr>
          <w:rFonts w:ascii="Consolas" w:hAnsi="Consolas"/>
          <w:color w:val="000000" w:themeColor="text1"/>
          <w:sz w:val="24"/>
          <w:szCs w:val="24"/>
        </w:rPr>
      </w:pPr>
    </w:p>
    <w:p w14:paraId="65E54D09" w14:textId="60D88D4F" w:rsidR="009D1F9B" w:rsidRPr="006B627C" w:rsidRDefault="009D1F9B" w:rsidP="009D1F9B">
      <w:pPr>
        <w:pStyle w:val="ListParagraph"/>
        <w:numPr>
          <w:ilvl w:val="0"/>
          <w:numId w:val="3"/>
        </w:numPr>
        <w:spacing w:after="0"/>
        <w:rPr>
          <w:rFonts w:ascii="Consolas" w:hAnsi="Consolas"/>
          <w:color w:val="000000" w:themeColor="text1"/>
          <w:sz w:val="24"/>
          <w:szCs w:val="24"/>
        </w:rPr>
      </w:pPr>
    </w:p>
    <w:p w14:paraId="0F0FB4BE" w14:textId="77777777" w:rsidR="00F36F6F" w:rsidRPr="006B627C" w:rsidRDefault="00F36F6F" w:rsidP="009D1F9B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shd w:val="clear" w:color="auto" w:fill="FFFFFF"/>
        </w:rPr>
        <w:drawing>
          <wp:inline distT="0" distB="0" distL="0" distR="0" wp14:anchorId="70D8A878" wp14:editId="508AC846">
            <wp:extent cx="1876508" cy="1392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2412" cy="140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021F" w14:textId="6E1FE05A" w:rsidR="00E04B13" w:rsidRPr="006B627C" w:rsidRDefault="00F36F6F" w:rsidP="00F36F6F">
      <w:pPr>
        <w:spacing w:after="0"/>
        <w:ind w:left="360"/>
        <w:rPr>
          <w:rFonts w:ascii="Consolas" w:hAnsi="Consolas"/>
          <w:sz w:val="24"/>
          <w:szCs w:val="24"/>
        </w:rPr>
      </w:pPr>
      <w:r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6B627C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6B627C">
        <w:rPr>
          <w:rStyle w:val="pl-s"/>
          <w:rFonts w:ascii="Consolas" w:hAnsi="Consolas"/>
          <w:sz w:val="24"/>
          <w:szCs w:val="24"/>
          <w:shd w:val="clear" w:color="auto" w:fill="FFFFFF"/>
        </w:rPr>
        <w:t>/gideonputnamentrancenight2.jpg</w:t>
      </w:r>
      <w:r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r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 xml:space="preserve"> (</w:t>
      </w:r>
      <w:r w:rsidR="00A63054" w:rsidRPr="006B627C">
        <w:rPr>
          <w:rFonts w:ascii="Consolas" w:hAnsi="Consolas"/>
          <w:sz w:val="24"/>
          <w:szCs w:val="24"/>
        </w:rPr>
        <w:t>cCegQIABAA&amp;oq=images%2C+gideon+putnam&amp;gs_lcp=CgNpbWcQA1ChNVi3c2CJdmgAcAB4AIABf4gBzQ2SAQQyMS4xmAEAoAEBqgELZ3dzLXdpei1pbWfAAQE&amp;sclient=img&amp;ei=OgMCYtnrM_DgytMPz9qywAU&amp;bih=641&amp;biw=1422&amp;rlz=1C1JZAP_enUS894US894</w:t>
      </w:r>
      <w:r w:rsidRPr="006B627C">
        <w:rPr>
          <w:rFonts w:ascii="Consolas" w:hAnsi="Consolas"/>
          <w:sz w:val="24"/>
          <w:szCs w:val="24"/>
        </w:rPr>
        <w:t>)</w:t>
      </w:r>
    </w:p>
    <w:p w14:paraId="57EECCA3" w14:textId="77777777" w:rsidR="009D1F9B" w:rsidRPr="006B627C" w:rsidRDefault="009D1F9B" w:rsidP="00F36F6F">
      <w:pPr>
        <w:spacing w:after="0"/>
        <w:ind w:left="360"/>
        <w:rPr>
          <w:rFonts w:ascii="Consolas" w:hAnsi="Consolas"/>
          <w:sz w:val="24"/>
          <w:szCs w:val="24"/>
        </w:rPr>
      </w:pPr>
    </w:p>
    <w:p w14:paraId="5874A1D4" w14:textId="0D65C8EE" w:rsidR="00F36F6F" w:rsidRPr="006B627C" w:rsidRDefault="009D1F9B" w:rsidP="00F36F6F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color w:val="000000" w:themeColor="text1"/>
          <w:sz w:val="24"/>
          <w:szCs w:val="24"/>
        </w:rPr>
        <w:t>2.</w:t>
      </w:r>
    </w:p>
    <w:p w14:paraId="478B6F20" w14:textId="7732167F" w:rsidR="00F36F6F" w:rsidRPr="006B627C" w:rsidRDefault="00041DA1" w:rsidP="009D1F9B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</w:rPr>
        <w:drawing>
          <wp:inline distT="0" distB="0" distL="0" distR="0" wp14:anchorId="02CF6B68" wp14:editId="7CB94CCE">
            <wp:extent cx="1799264" cy="13933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5353" cy="14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FAA6" w14:textId="5A8616F7" w:rsidR="00041DA1" w:rsidRPr="006B627C" w:rsidRDefault="00041DA1" w:rsidP="00041DA1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6B627C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6B627C">
        <w:rPr>
          <w:rStyle w:val="pl-s"/>
          <w:rFonts w:ascii="Consolas" w:hAnsi="Consolas"/>
          <w:sz w:val="24"/>
          <w:szCs w:val="24"/>
          <w:shd w:val="clear" w:color="auto" w:fill="FFFFFF"/>
        </w:rPr>
        <w:t>/gideonputnamentrancenight3.jpg</w:t>
      </w:r>
      <w:r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</w:p>
    <w:p w14:paraId="2D3AEBD8" w14:textId="5F307774" w:rsidR="00041DA1" w:rsidRPr="006B627C" w:rsidRDefault="00041DA1" w:rsidP="00041DA1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color w:val="000000" w:themeColor="text1"/>
          <w:sz w:val="24"/>
          <w:szCs w:val="24"/>
        </w:rPr>
        <w:t>(</w:t>
      </w:r>
      <w:hyperlink r:id="rId10" w:history="1">
        <w:r w:rsidR="004E7D5D" w:rsidRPr="006B627C">
          <w:rPr>
            <w:rStyle w:val="Hyperlink"/>
            <w:rFonts w:ascii="Consolas" w:hAnsi="Consolas"/>
            <w:sz w:val="24"/>
            <w:szCs w:val="24"/>
          </w:rPr>
          <w:t>https://www.google.com/search?q=images%2C+gideon+putnam&amp;tbm=isch&amp;ved=2ahUKEwjZ8KKus-_1AhVwsHIEHU-tDFgQ2-cCegQIABAA&amp;oq=images%2C+gideon+putnam&amp;gs_lcp=CgNpbWcQA1ChNVi3c2CJdmgAcAB4AIABf4gBzQ2SAQQyMS4xmAEAoAEBqgELZ3dzLXdpei1pbWfAAQE&amp;sclient=img&amp;ei=OgMCYtnrM_DgytMPz9qywAU&amp;bih=641&amp;biw=1422&amp;rlz=1C1JZAP_enUS894US894</w:t>
        </w:r>
      </w:hyperlink>
      <w:r w:rsidRPr="006B627C">
        <w:rPr>
          <w:rFonts w:ascii="Consolas" w:hAnsi="Consolas"/>
          <w:color w:val="000000" w:themeColor="text1"/>
          <w:sz w:val="24"/>
          <w:szCs w:val="24"/>
        </w:rPr>
        <w:t>)</w:t>
      </w:r>
    </w:p>
    <w:p w14:paraId="61637601" w14:textId="77777777" w:rsidR="009D1F9B" w:rsidRPr="006B627C" w:rsidRDefault="009D1F9B" w:rsidP="00041DA1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</w:p>
    <w:p w14:paraId="4F8B0250" w14:textId="4E75E65E" w:rsidR="004E7D5D" w:rsidRPr="006B627C" w:rsidRDefault="009D1F9B" w:rsidP="00041DA1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color w:val="000000" w:themeColor="text1"/>
          <w:sz w:val="24"/>
          <w:szCs w:val="24"/>
        </w:rPr>
        <w:t>3.</w:t>
      </w:r>
    </w:p>
    <w:p w14:paraId="42859581" w14:textId="24310C22" w:rsidR="009D1F9B" w:rsidRPr="006B627C" w:rsidRDefault="00610AD4" w:rsidP="009D1F9B">
      <w:pPr>
        <w:ind w:firstLine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noProof/>
        </w:rPr>
        <w:drawing>
          <wp:inline distT="0" distB="0" distL="0" distR="0" wp14:anchorId="1EAAF5C2" wp14:editId="242E8F48">
            <wp:extent cx="1427259" cy="951903"/>
            <wp:effectExtent l="0" t="0" r="1905" b="635"/>
            <wp:docPr id="5" name="Picture 5" descr="burger and fries on 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rger and fries on pl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93" cy="96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27C">
        <w:rPr>
          <w:rFonts w:ascii="Consolas" w:hAnsi="Consolas"/>
          <w:color w:val="000000" w:themeColor="text1"/>
          <w:sz w:val="24"/>
          <w:szCs w:val="24"/>
        </w:rPr>
        <w:t xml:space="preserve"> </w:t>
      </w:r>
    </w:p>
    <w:p w14:paraId="2CFDB555" w14:textId="77777777" w:rsidR="009020EC" w:rsidRPr="006B627C" w:rsidRDefault="009020EC" w:rsidP="009020EC">
      <w:pPr>
        <w:ind w:left="360"/>
        <w:rPr>
          <w:rFonts w:ascii="Consolas" w:hAnsi="Consolas"/>
          <w:color w:val="111111"/>
          <w:sz w:val="24"/>
          <w:szCs w:val="24"/>
        </w:rPr>
      </w:pPr>
      <w:r w:rsidRPr="006B627C">
        <w:rPr>
          <w:rFonts w:ascii="Consolas" w:hAnsi="Consolas"/>
          <w:color w:val="111111"/>
          <w:sz w:val="24"/>
          <w:szCs w:val="24"/>
        </w:rPr>
        <w:t>“edward-franklin-Nb_Q-M3Cdzg-unsplash Burger and Beer 2 6 22.jpg”</w:t>
      </w:r>
    </w:p>
    <w:p w14:paraId="08AB4188" w14:textId="77777777" w:rsidR="009020EC" w:rsidRPr="006B627C" w:rsidRDefault="009020EC" w:rsidP="009D1F9B">
      <w:pPr>
        <w:ind w:firstLine="360"/>
        <w:rPr>
          <w:rFonts w:ascii="Consolas" w:hAnsi="Consolas"/>
          <w:color w:val="000000" w:themeColor="text1"/>
          <w:sz w:val="24"/>
          <w:szCs w:val="24"/>
        </w:rPr>
      </w:pPr>
    </w:p>
    <w:p w14:paraId="3DB8BE4A" w14:textId="56C040BF" w:rsidR="00610AD4" w:rsidRPr="006B627C" w:rsidRDefault="00610AD4" w:rsidP="009020EC">
      <w:pPr>
        <w:ind w:left="360"/>
        <w:rPr>
          <w:rFonts w:ascii="Consolas" w:hAnsi="Consolas"/>
          <w:sz w:val="24"/>
          <w:szCs w:val="24"/>
        </w:rPr>
      </w:pPr>
      <w:r w:rsidRPr="006B627C">
        <w:rPr>
          <w:rFonts w:ascii="Consolas" w:hAnsi="Consolas"/>
          <w:b/>
          <w:bCs/>
          <w:color w:val="111111"/>
          <w:sz w:val="24"/>
          <w:szCs w:val="24"/>
        </w:rPr>
        <w:lastRenderedPageBreak/>
        <w:t>Edward Franklin</w:t>
      </w:r>
      <w:r w:rsidR="009D1F9B" w:rsidRPr="006B627C">
        <w:rPr>
          <w:rFonts w:ascii="Consolas" w:hAnsi="Consolas"/>
          <w:b/>
          <w:bCs/>
          <w:color w:val="111111"/>
          <w:sz w:val="24"/>
          <w:szCs w:val="24"/>
        </w:rPr>
        <w:t xml:space="preserve">, </w:t>
      </w:r>
      <w:r w:rsidRPr="006B627C">
        <w:rPr>
          <w:rFonts w:ascii="Consolas" w:hAnsi="Consolas"/>
          <w:color w:val="111111"/>
          <w:sz w:val="24"/>
          <w:szCs w:val="24"/>
        </w:rPr>
        <w:t>Download free, beautiful high-quality photos curated by Edward.</w:t>
      </w:r>
      <w:r w:rsidR="009D1F9B" w:rsidRPr="006B627C">
        <w:rPr>
          <w:rFonts w:ascii="Consolas" w:hAnsi="Consolas"/>
          <w:color w:val="111111"/>
          <w:sz w:val="24"/>
          <w:szCs w:val="24"/>
        </w:rPr>
        <w:t xml:space="preserve"> </w:t>
      </w:r>
      <w:hyperlink r:id="rId12" w:history="1">
        <w:r w:rsidRPr="006B627C">
          <w:rPr>
            <w:rStyle w:val="Hyperlink"/>
            <w:rFonts w:ascii="Consolas" w:hAnsi="Consolas"/>
            <w:color w:val="767676"/>
            <w:sz w:val="24"/>
            <w:szCs w:val="24"/>
          </w:rPr>
          <w:t>Eugene, OR</w:t>
        </w:r>
      </w:hyperlink>
      <w:r w:rsidR="009D1F9B" w:rsidRPr="006B627C">
        <w:rPr>
          <w:rFonts w:ascii="Consolas" w:hAnsi="Consolas"/>
          <w:color w:val="111111"/>
          <w:sz w:val="24"/>
          <w:szCs w:val="24"/>
        </w:rPr>
        <w:t xml:space="preserve"> </w:t>
      </w:r>
      <w:hyperlink r:id="rId13" w:history="1">
        <w:r w:rsidRPr="006B627C">
          <w:rPr>
            <w:rStyle w:val="Hyperlink"/>
            <w:rFonts w:ascii="Consolas" w:hAnsi="Consolas"/>
            <w:color w:val="767676"/>
            <w:sz w:val="24"/>
            <w:szCs w:val="24"/>
          </w:rPr>
          <w:t>Instagram</w:t>
        </w:r>
      </w:hyperlink>
      <w:r w:rsidR="009020EC" w:rsidRPr="006B627C">
        <w:rPr>
          <w:rFonts w:ascii="Consolas" w:hAnsi="Consolas"/>
          <w:color w:val="111111"/>
          <w:sz w:val="24"/>
          <w:szCs w:val="24"/>
        </w:rPr>
        <w:t xml:space="preserve"> (</w:t>
      </w:r>
      <w:hyperlink r:id="rId14" w:history="1">
        <w:r w:rsidRPr="006B627C">
          <w:rPr>
            <w:rStyle w:val="Hyperlink"/>
            <w:rFonts w:ascii="Consolas" w:hAnsi="Consolas"/>
            <w:sz w:val="24"/>
            <w:szCs w:val="24"/>
          </w:rPr>
          <w:t>https://images.uns</w:t>
        </w:r>
        <w:r w:rsidRPr="006B627C">
          <w:rPr>
            <w:rStyle w:val="Hyperlink"/>
            <w:rFonts w:ascii="Consolas" w:hAnsi="Consolas"/>
            <w:sz w:val="24"/>
            <w:szCs w:val="24"/>
          </w:rPr>
          <w:t>p</w:t>
        </w:r>
        <w:r w:rsidRPr="006B627C">
          <w:rPr>
            <w:rStyle w:val="Hyperlink"/>
            <w:rFonts w:ascii="Consolas" w:hAnsi="Consolas"/>
            <w:sz w:val="24"/>
            <w:szCs w:val="24"/>
          </w:rPr>
          <w:t>lash.com/photo-1457460866886-40ef8d4b42a0?ixlib=rb-1.2.1&amp;ixid=MnwxMjA3fDB8MHxzZWFyY2h8MXx8YnVyZ2VyJTIwYW5kJTIwYmVlcnxlbnwwfHwwfHw%3D&amp;auto=format&amp;fit=crop&amp;w=600&amp;q=60</w:t>
        </w:r>
      </w:hyperlink>
      <w:r w:rsidR="009020EC" w:rsidRPr="006B627C">
        <w:rPr>
          <w:rFonts w:ascii="Consolas" w:hAnsi="Consolas"/>
          <w:sz w:val="24"/>
          <w:szCs w:val="24"/>
        </w:rPr>
        <w:t>)</w:t>
      </w:r>
    </w:p>
    <w:p w14:paraId="1AC07CB7" w14:textId="77777777" w:rsidR="0064105B" w:rsidRPr="006B627C" w:rsidRDefault="009020EC" w:rsidP="006B627C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color w:val="000000" w:themeColor="text1"/>
          <w:sz w:val="24"/>
          <w:szCs w:val="24"/>
        </w:rPr>
        <w:t>4.</w:t>
      </w:r>
    </w:p>
    <w:p w14:paraId="568BD9AB" w14:textId="712B5377" w:rsidR="001253A7" w:rsidRPr="006B627C" w:rsidRDefault="0064105B" w:rsidP="006B627C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noProof/>
        </w:rPr>
        <w:drawing>
          <wp:inline distT="0" distB="0" distL="0" distR="0" wp14:anchorId="262DE475" wp14:editId="6E7733EC">
            <wp:extent cx="1604203" cy="1069246"/>
            <wp:effectExtent l="0" t="0" r="0" b="0"/>
            <wp:docPr id="4" name="Picture 4" descr="Image of classic c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classic ca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167" cy="10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B3FF" w14:textId="10C78B34" w:rsidR="0064105B" w:rsidRPr="006B627C" w:rsidRDefault="0064105B" w:rsidP="006B627C">
      <w:pPr>
        <w:ind w:left="360"/>
        <w:rPr>
          <w:rFonts w:ascii="Consolas" w:hAnsi="Consolas"/>
        </w:rPr>
      </w:pP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"</w:t>
      </w:r>
      <w:proofErr w:type="spellStart"/>
      <w:r w:rsidRPr="006B627C">
        <w:rPr>
          <w:rStyle w:val="pl-s"/>
          <w:rFonts w:ascii="Consolas" w:hAnsi="Consolas"/>
          <w:sz w:val="18"/>
          <w:szCs w:val="18"/>
          <w:shd w:val="clear" w:color="auto" w:fill="FFFFFF"/>
        </w:rPr>
        <w:t>img</w:t>
      </w:r>
      <w:proofErr w:type="spellEnd"/>
      <w:r w:rsidRPr="006B627C">
        <w:rPr>
          <w:rStyle w:val="pl-s"/>
          <w:rFonts w:ascii="Consolas" w:hAnsi="Consolas"/>
          <w:sz w:val="18"/>
          <w:szCs w:val="18"/>
          <w:shd w:val="clear" w:color="auto" w:fill="FFFFFF"/>
        </w:rPr>
        <w:t>/automobile-gfed46634e_1920 museum car 2 2 22.jpg</w:t>
      </w: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"</w:t>
      </w: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(</w:t>
      </w:r>
      <w:r w:rsidRPr="006B627C">
        <w:rPr>
          <w:rFonts w:ascii="Consolas" w:hAnsi="Consolas"/>
        </w:rPr>
        <w:t>https://pixabay.com/photos/automobile-sports-car-mercedes-6067731/</w:t>
      </w:r>
      <w:r w:rsidRPr="006B627C">
        <w:rPr>
          <w:rFonts w:ascii="Consolas" w:hAnsi="Consolas"/>
        </w:rPr>
        <w:t>)</w:t>
      </w:r>
    </w:p>
    <w:p w14:paraId="6AB718BD" w14:textId="24597307" w:rsidR="0064105B" w:rsidRPr="006B627C" w:rsidRDefault="0064105B" w:rsidP="006B627C">
      <w:pPr>
        <w:spacing w:after="0"/>
        <w:ind w:left="360"/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5.</w:t>
      </w:r>
    </w:p>
    <w:p w14:paraId="704AB9E7" w14:textId="7C76650D" w:rsidR="0064105B" w:rsidRPr="006B627C" w:rsidRDefault="0064105B" w:rsidP="006B627C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noProof/>
        </w:rPr>
        <w:drawing>
          <wp:inline distT="0" distB="0" distL="0" distR="0" wp14:anchorId="650FA9EB" wp14:editId="45673B44">
            <wp:extent cx="1160890" cy="1287602"/>
            <wp:effectExtent l="0" t="0" r="1270" b="8255"/>
            <wp:docPr id="6" name="Picture 6" descr="Image of arcade and young gi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arcade and young gir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032" cy="130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39CB8" w14:textId="79E91642" w:rsidR="009020EC" w:rsidRPr="006B627C" w:rsidRDefault="00ED7536" w:rsidP="006B627C">
      <w:pPr>
        <w:spacing w:after="0"/>
        <w:ind w:left="360"/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"</w:t>
      </w:r>
      <w:proofErr w:type="spellStart"/>
      <w:r w:rsidRPr="006B627C">
        <w:rPr>
          <w:rStyle w:val="pl-s"/>
          <w:rFonts w:ascii="Consolas" w:hAnsi="Consolas"/>
          <w:sz w:val="18"/>
          <w:szCs w:val="18"/>
          <w:shd w:val="clear" w:color="auto" w:fill="FFFFFF"/>
        </w:rPr>
        <w:t>img</w:t>
      </w:r>
      <w:proofErr w:type="spellEnd"/>
      <w:r w:rsidRPr="006B627C">
        <w:rPr>
          <w:rStyle w:val="pl-s"/>
          <w:rFonts w:ascii="Consolas" w:hAnsi="Consolas"/>
          <w:sz w:val="18"/>
          <w:szCs w:val="18"/>
          <w:shd w:val="clear" w:color="auto" w:fill="FFFFFF"/>
        </w:rPr>
        <w:t>/</w:t>
      </w:r>
      <w:proofErr w:type="spellStart"/>
      <w:r w:rsidRPr="006B627C">
        <w:rPr>
          <w:rStyle w:val="pl-s"/>
          <w:rFonts w:ascii="Consolas" w:hAnsi="Consolas"/>
          <w:sz w:val="18"/>
          <w:szCs w:val="18"/>
          <w:shd w:val="clear" w:color="auto" w:fill="FFFFFF"/>
        </w:rPr>
        <w:t>wilmer-martinez-zLlXblupecM-unsplash</w:t>
      </w:r>
      <w:proofErr w:type="spellEnd"/>
      <w:r w:rsidRPr="006B627C">
        <w:rPr>
          <w:rStyle w:val="pl-s"/>
          <w:rFonts w:ascii="Consolas" w:hAnsi="Consolas"/>
          <w:sz w:val="18"/>
          <w:szCs w:val="18"/>
          <w:shd w:val="clear" w:color="auto" w:fill="FFFFFF"/>
        </w:rPr>
        <w:t xml:space="preserve"> arcade1 2 7 22.jpg</w:t>
      </w:r>
      <w:r w:rsidRPr="006B627C">
        <w:rPr>
          <w:rStyle w:val="pl-s"/>
          <w:rFonts w:ascii="Consolas" w:hAnsi="Consolas"/>
          <w:sz w:val="18"/>
          <w:szCs w:val="18"/>
          <w:shd w:val="clear" w:color="auto" w:fill="FFFFFF"/>
        </w:rPr>
        <w:t>,</w:t>
      </w: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"</w:t>
      </w: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r w:rsidRPr="006B627C">
        <w:rPr>
          <w:rFonts w:ascii="Consolas" w:hAnsi="Consolas"/>
        </w:rPr>
        <w:t xml:space="preserve">Photo by </w:t>
      </w:r>
      <w:hyperlink r:id="rId17" w:history="1">
        <w:r w:rsidRPr="006B627C">
          <w:rPr>
            <w:rStyle w:val="Hyperlink"/>
            <w:rFonts w:ascii="Consolas" w:hAnsi="Consolas"/>
          </w:rPr>
          <w:t>Wilmer Martinez</w:t>
        </w:r>
      </w:hyperlink>
      <w:r w:rsidRPr="006B627C">
        <w:rPr>
          <w:rFonts w:ascii="Consolas" w:hAnsi="Consolas"/>
        </w:rPr>
        <w:t xml:space="preserve"> on </w:t>
      </w:r>
      <w:hyperlink r:id="rId18" w:history="1">
        <w:proofErr w:type="spellStart"/>
        <w:r w:rsidRPr="006B627C">
          <w:rPr>
            <w:rStyle w:val="Hyperlink"/>
            <w:rFonts w:ascii="Consolas" w:hAnsi="Consolas"/>
          </w:rPr>
          <w:t>Unsplash</w:t>
        </w:r>
        <w:proofErr w:type="spellEnd"/>
      </w:hyperlink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(</w:t>
      </w:r>
      <w:hyperlink r:id="rId19" w:history="1">
        <w:r w:rsidRPr="006B627C">
          <w:rPr>
            <w:rStyle w:val="Hyperlink"/>
            <w:rFonts w:ascii="Consolas" w:hAnsi="Consolas"/>
            <w:sz w:val="18"/>
            <w:szCs w:val="18"/>
            <w:shd w:val="clear" w:color="auto" w:fill="FFFFFF"/>
          </w:rPr>
          <w:t>https://images.unsplash.com/photo-1580428180123-313752d0f0f3?ixlib=rb-1.2.1&amp;ixid=MnwxMjA3fDB8MHxwcm9maWxlLXBhZ2V8Nnx8fGVufDB8fHx8&amp;auto=format&amp;fit=crop&amp;w=600&amp;q=60</w:t>
        </w:r>
      </w:hyperlink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)</w:t>
      </w:r>
    </w:p>
    <w:p w14:paraId="6E193DDA" w14:textId="10AA502E" w:rsidR="00ED7536" w:rsidRPr="006B627C" w:rsidRDefault="00ED7536" w:rsidP="006B627C">
      <w:pPr>
        <w:spacing w:after="0"/>
        <w:ind w:left="360"/>
        <w:rPr>
          <w:rFonts w:ascii="Consolas" w:hAnsi="Consolas"/>
          <w:color w:val="24292F"/>
          <w:sz w:val="18"/>
          <w:szCs w:val="18"/>
          <w:shd w:val="clear" w:color="auto" w:fill="FFFFFF"/>
        </w:rPr>
      </w:pPr>
    </w:p>
    <w:p w14:paraId="70D2A8C9" w14:textId="07D0A67A" w:rsidR="00ED7536" w:rsidRPr="006B627C" w:rsidRDefault="00ED7536" w:rsidP="006B627C">
      <w:pPr>
        <w:spacing w:after="0"/>
        <w:ind w:left="360"/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6.</w:t>
      </w:r>
    </w:p>
    <w:p w14:paraId="47149C7F" w14:textId="255C409F" w:rsidR="000C7C50" w:rsidRPr="006B627C" w:rsidRDefault="00ED7536" w:rsidP="006B627C">
      <w:pPr>
        <w:spacing w:after="0" w:line="240" w:lineRule="auto"/>
        <w:ind w:left="360"/>
        <w:rPr>
          <w:rFonts w:ascii="Consolas" w:hAnsi="Consolas"/>
          <w:color w:val="111111"/>
          <w:sz w:val="20"/>
          <w:szCs w:val="20"/>
        </w:rPr>
      </w:pPr>
      <w:r w:rsidRPr="006B627C">
        <w:rPr>
          <w:rFonts w:ascii="Consolas" w:hAnsi="Consolas"/>
          <w:noProof/>
        </w:rPr>
        <w:drawing>
          <wp:inline distT="0" distB="0" distL="0" distR="0" wp14:anchorId="2C430B7C" wp14:editId="724CFCE1">
            <wp:extent cx="1128588" cy="752392"/>
            <wp:effectExtent l="0" t="0" r="0" b="0"/>
            <wp:docPr id="7" name="Picture 7" descr="Image of kart car rac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kart car raci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41" cy="76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C50" w:rsidRPr="006B627C">
        <w:rPr>
          <w:rFonts w:ascii="Consolas" w:hAnsi="Consolas"/>
          <w:b/>
          <w:bCs/>
          <w:color w:val="111111"/>
          <w:sz w:val="60"/>
          <w:szCs w:val="60"/>
        </w:rPr>
        <w:t xml:space="preserve"> </w:t>
      </w:r>
      <w:r w:rsidR="000C7C50" w:rsidRPr="006B627C">
        <w:rPr>
          <w:rFonts w:ascii="Consolas" w:hAnsi="Consolas"/>
          <w:b/>
          <w:bCs/>
          <w:color w:val="111111"/>
          <w:sz w:val="20"/>
          <w:szCs w:val="20"/>
        </w:rPr>
        <w:t xml:space="preserve">Bastien </w:t>
      </w:r>
      <w:proofErr w:type="spellStart"/>
      <w:r w:rsidR="000C7C50" w:rsidRPr="006B627C">
        <w:rPr>
          <w:rFonts w:ascii="Consolas" w:hAnsi="Consolas"/>
          <w:b/>
          <w:bCs/>
          <w:color w:val="111111"/>
          <w:sz w:val="20"/>
          <w:szCs w:val="20"/>
        </w:rPr>
        <w:t>Plu</w:t>
      </w:r>
      <w:proofErr w:type="spellEnd"/>
      <w:r w:rsidR="000C7C50" w:rsidRPr="006B627C">
        <w:rPr>
          <w:rFonts w:ascii="Consolas" w:hAnsi="Consolas"/>
          <w:b/>
          <w:bCs/>
          <w:color w:val="111111"/>
          <w:sz w:val="20"/>
          <w:szCs w:val="20"/>
        </w:rPr>
        <w:t>-</w:t>
      </w:r>
      <w:r w:rsidR="000C7C50" w:rsidRPr="006B627C">
        <w:rPr>
          <w:rFonts w:ascii="Consolas" w:hAnsi="Consolas"/>
          <w:color w:val="111111"/>
          <w:sz w:val="20"/>
          <w:szCs w:val="20"/>
        </w:rPr>
        <w:t>I'm photographer living in France. I've many field like sport, corporate, portrait, wildlife, animal and more. You can see a lot of my work here and on my different link. https://linktr.ee/BastienPluPhotographe</w:t>
      </w:r>
    </w:p>
    <w:p w14:paraId="7CC48B6D" w14:textId="77777777" w:rsidR="000C7C50" w:rsidRPr="006B627C" w:rsidRDefault="000C7C50" w:rsidP="006B627C">
      <w:pPr>
        <w:spacing w:after="0" w:line="240" w:lineRule="auto"/>
        <w:ind w:left="360"/>
        <w:rPr>
          <w:rFonts w:ascii="Consolas" w:hAnsi="Consolas"/>
          <w:color w:val="007FFF"/>
          <w:sz w:val="20"/>
          <w:szCs w:val="20"/>
        </w:rPr>
      </w:pPr>
      <w:r w:rsidRPr="006B627C">
        <w:rPr>
          <w:rFonts w:ascii="Consolas" w:hAnsi="Consolas"/>
          <w:color w:val="007FFF"/>
          <w:sz w:val="20"/>
          <w:szCs w:val="20"/>
        </w:rPr>
        <w:t>Available for hire</w:t>
      </w:r>
    </w:p>
    <w:p w14:paraId="1B25C5E4" w14:textId="77777777" w:rsidR="000C7C50" w:rsidRPr="006B627C" w:rsidRDefault="000C7C50" w:rsidP="006B627C">
      <w:pPr>
        <w:spacing w:after="0" w:line="240" w:lineRule="auto"/>
        <w:ind w:left="360"/>
        <w:rPr>
          <w:rFonts w:ascii="Consolas" w:hAnsi="Consolas"/>
          <w:color w:val="111111"/>
          <w:sz w:val="20"/>
          <w:szCs w:val="20"/>
        </w:rPr>
      </w:pPr>
      <w:hyperlink r:id="rId21" w:tgtFrame="_blank" w:history="1">
        <w:r w:rsidRPr="006B627C">
          <w:rPr>
            <w:rStyle w:val="Hyperlink"/>
            <w:rFonts w:ascii="Consolas" w:hAnsi="Consolas"/>
            <w:color w:val="767676"/>
            <w:sz w:val="20"/>
            <w:szCs w:val="20"/>
          </w:rPr>
          <w:t>Support via PayPal</w:t>
        </w:r>
      </w:hyperlink>
    </w:p>
    <w:p w14:paraId="132587E2" w14:textId="77777777" w:rsidR="000C7C50" w:rsidRPr="006B627C" w:rsidRDefault="000C7C50" w:rsidP="006B627C">
      <w:pPr>
        <w:spacing w:after="0" w:line="240" w:lineRule="auto"/>
        <w:ind w:left="360"/>
        <w:rPr>
          <w:rFonts w:ascii="Consolas" w:hAnsi="Consolas"/>
          <w:color w:val="111111"/>
          <w:sz w:val="20"/>
          <w:szCs w:val="20"/>
        </w:rPr>
      </w:pPr>
      <w:hyperlink r:id="rId22" w:history="1">
        <w:r w:rsidRPr="006B627C">
          <w:rPr>
            <w:rStyle w:val="Hyperlink"/>
            <w:rFonts w:ascii="Consolas" w:hAnsi="Consolas"/>
            <w:color w:val="767676"/>
            <w:sz w:val="20"/>
            <w:szCs w:val="20"/>
          </w:rPr>
          <w:t>Le Mans, France</w:t>
        </w:r>
      </w:hyperlink>
    </w:p>
    <w:p w14:paraId="21DAAA97" w14:textId="77777777" w:rsidR="000C7C50" w:rsidRPr="006B627C" w:rsidRDefault="000C7C50" w:rsidP="006B627C">
      <w:pPr>
        <w:spacing w:after="0" w:line="240" w:lineRule="auto"/>
        <w:ind w:left="360"/>
        <w:rPr>
          <w:rFonts w:ascii="Consolas" w:hAnsi="Consolas"/>
          <w:color w:val="111111"/>
          <w:sz w:val="20"/>
          <w:szCs w:val="20"/>
        </w:rPr>
      </w:pPr>
      <w:r w:rsidRPr="006B627C">
        <w:rPr>
          <w:rFonts w:ascii="Consolas" w:hAnsi="Consolas"/>
          <w:color w:val="111111"/>
          <w:sz w:val="20"/>
          <w:szCs w:val="20"/>
        </w:rPr>
        <w:t>Connect with Bastien</w:t>
      </w:r>
    </w:p>
    <w:p w14:paraId="2D8E7C9F" w14:textId="700E228A" w:rsidR="00ED7536" w:rsidRPr="006B627C" w:rsidRDefault="00ED7536" w:rsidP="006B627C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"</w:t>
      </w:r>
      <w:proofErr w:type="spellStart"/>
      <w:r w:rsidRPr="006B627C">
        <w:rPr>
          <w:rStyle w:val="pl-s"/>
          <w:rFonts w:ascii="Consolas" w:hAnsi="Consolas"/>
          <w:sz w:val="18"/>
          <w:szCs w:val="18"/>
          <w:shd w:val="clear" w:color="auto" w:fill="FFFFFF"/>
        </w:rPr>
        <w:t>img</w:t>
      </w:r>
      <w:proofErr w:type="spellEnd"/>
      <w:r w:rsidRPr="006B627C">
        <w:rPr>
          <w:rStyle w:val="pl-s"/>
          <w:rFonts w:ascii="Consolas" w:hAnsi="Consolas"/>
          <w:sz w:val="18"/>
          <w:szCs w:val="18"/>
          <w:shd w:val="clear" w:color="auto" w:fill="FFFFFF"/>
        </w:rPr>
        <w:t>/bastien-plu-CUt2SVsDbk4-unsplash kart racer2 2 6 22.jpg</w:t>
      </w: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"</w:t>
      </w:r>
      <w:r w:rsidR="000C7C50"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(</w:t>
      </w:r>
      <w:r w:rsidR="000C7C50"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https://images.unsplash.com/photo-1641473076702-e9fed7a169a4?ixlib=rb-1.2.1&amp;ixid=MnwxMjA3fDB8MHxzZWFyY2h8MTN8fGthcnQlMjByYWNlcnxlbnwwfHwwfHw%3D&amp;auto=format&amp;fit=crop&amp;w=600&amp;q=60</w:t>
      </w:r>
      <w:r w:rsidR="000C7C50"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)</w:t>
      </w:r>
    </w:p>
    <w:p w14:paraId="6BB696B3" w14:textId="169E866C" w:rsidR="009020EC" w:rsidRPr="006B627C" w:rsidRDefault="009020EC" w:rsidP="006B627C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</w:p>
    <w:p w14:paraId="5A979D86" w14:textId="788070F1" w:rsidR="00ED7536" w:rsidRPr="006B627C" w:rsidRDefault="000C7C50" w:rsidP="006B627C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color w:val="000000" w:themeColor="text1"/>
          <w:sz w:val="24"/>
          <w:szCs w:val="24"/>
        </w:rPr>
        <w:t>7.</w:t>
      </w:r>
    </w:p>
    <w:p w14:paraId="7279D8D7" w14:textId="5A1CD6C6" w:rsidR="000C7C50" w:rsidRPr="006B627C" w:rsidRDefault="00824076" w:rsidP="006B627C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noProof/>
          <w:color w:val="000000" w:themeColor="text1"/>
        </w:rPr>
        <w:lastRenderedPageBreak/>
        <w:drawing>
          <wp:inline distT="0" distB="0" distL="0" distR="0" wp14:anchorId="1F684A84" wp14:editId="5B2C86F8">
            <wp:extent cx="1380487" cy="7832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989" cy="80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BEC2" w14:textId="77777777" w:rsidR="001E2341" w:rsidRPr="006B627C" w:rsidRDefault="00824076" w:rsidP="006B627C">
      <w:pPr>
        <w:spacing w:after="0"/>
        <w:ind w:left="360"/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"</w:t>
      </w:r>
      <w:proofErr w:type="spellStart"/>
      <w:r w:rsidRPr="006B627C">
        <w:rPr>
          <w:rStyle w:val="pl-s"/>
          <w:rFonts w:ascii="Consolas" w:hAnsi="Consolas"/>
          <w:sz w:val="18"/>
          <w:szCs w:val="18"/>
          <w:shd w:val="clear" w:color="auto" w:fill="FFFFFF"/>
        </w:rPr>
        <w:t>img</w:t>
      </w:r>
      <w:proofErr w:type="spellEnd"/>
      <w:r w:rsidRPr="006B627C">
        <w:rPr>
          <w:rStyle w:val="pl-s"/>
          <w:rFonts w:ascii="Consolas" w:hAnsi="Consolas"/>
          <w:sz w:val="18"/>
          <w:szCs w:val="18"/>
          <w:shd w:val="clear" w:color="auto" w:fill="FFFFFF"/>
        </w:rPr>
        <w:t>/gideonputnam-putnam-suite-2-lg.jpg</w:t>
      </w: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"</w:t>
      </w:r>
    </w:p>
    <w:p w14:paraId="2203EAF7" w14:textId="64021078" w:rsidR="00824076" w:rsidRPr="006B627C" w:rsidRDefault="00824076" w:rsidP="006B627C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(</w:t>
      </w:r>
      <w:r w:rsidR="001E2341"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https://www.google.com/search?q=images%2C+gideon+putnam&amp;tbm=isch&amp;ved=2ahUKEwjZ8KKus-_1AhVwsHIEHU-tDFgQ2-cCegQIABAA&amp;oq=images%2C+gideon+putnam&amp;gs_lcp=CgNpbWcQA1ChNVi3c2CJdmgAcAB4AIABf4gBzQ2SAQQyMS4xmAEAoAEBqgELZ3dzLXdpei1pbWfAAQE&amp;sclient=img&amp;ei=OgMCYtnrM_DgytMPz9qywAU&amp;bih=641&amp;biw=1422&amp;rlz=1C1JZAP_enUS894US894</w:t>
      </w:r>
      <w:r w:rsidR="001E2341"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)</w:t>
      </w:r>
    </w:p>
    <w:p w14:paraId="0B7E4514" w14:textId="55214B68" w:rsidR="00ED7536" w:rsidRPr="006B627C" w:rsidRDefault="00ED7536" w:rsidP="006B627C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</w:p>
    <w:p w14:paraId="007A8963" w14:textId="60F94ABE" w:rsidR="00ED7536" w:rsidRPr="006B627C" w:rsidRDefault="008B7D0A" w:rsidP="006B627C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color w:val="000000" w:themeColor="text1"/>
          <w:sz w:val="24"/>
          <w:szCs w:val="24"/>
        </w:rPr>
        <w:t>8.</w:t>
      </w:r>
    </w:p>
    <w:p w14:paraId="6C8C91C1" w14:textId="0F712DEB" w:rsidR="008B7D0A" w:rsidRPr="006B627C" w:rsidRDefault="008B7D0A" w:rsidP="006B627C">
      <w:pPr>
        <w:spacing w:after="0" w:line="240" w:lineRule="auto"/>
        <w:ind w:left="360"/>
        <w:rPr>
          <w:rFonts w:ascii="Consolas" w:hAnsi="Consolas"/>
        </w:rPr>
      </w:pPr>
      <w:r w:rsidRPr="006B627C">
        <w:rPr>
          <w:rFonts w:ascii="Consolas" w:hAnsi="Consolas"/>
          <w:noProof/>
        </w:rPr>
        <w:drawing>
          <wp:inline distT="0" distB="0" distL="0" distR="0" wp14:anchorId="51C6AD65" wp14:editId="12E90643">
            <wp:extent cx="1272126" cy="1272126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151" cy="128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27C">
        <w:rPr>
          <w:rFonts w:ascii="Consolas" w:hAnsi="Consolas"/>
          <w:b/>
          <w:bCs/>
        </w:rPr>
        <w:t xml:space="preserve"> </w:t>
      </w:r>
      <w:r w:rsidRPr="006B627C">
        <w:rPr>
          <w:rFonts w:ascii="Consolas" w:hAnsi="Consolas"/>
        </w:rPr>
        <w:t xml:space="preserve">Abstracted Air - The Artwork Of Lyn </w:t>
      </w:r>
      <w:proofErr w:type="spellStart"/>
      <w:r w:rsidRPr="006B627C">
        <w:rPr>
          <w:rFonts w:ascii="Consolas" w:hAnsi="Consolas"/>
        </w:rPr>
        <w:t>Hiner</w:t>
      </w:r>
      <w:proofErr w:type="spellEnd"/>
      <w:r w:rsidRPr="006B627C">
        <w:rPr>
          <w:rFonts w:ascii="Consolas" w:hAnsi="Consolas"/>
        </w:rPr>
        <w:t xml:space="preserve"> On Display</w:t>
      </w:r>
    </w:p>
    <w:p w14:paraId="67C08994" w14:textId="77777777" w:rsidR="008B7D0A" w:rsidRPr="006B627C" w:rsidRDefault="008B7D0A" w:rsidP="006B627C">
      <w:pPr>
        <w:spacing w:after="0" w:line="240" w:lineRule="auto"/>
        <w:ind w:left="360"/>
        <w:rPr>
          <w:rFonts w:ascii="Consolas" w:hAnsi="Consolas"/>
        </w:rPr>
      </w:pPr>
      <w:r w:rsidRPr="006B627C">
        <w:rPr>
          <w:rFonts w:ascii="Consolas" w:hAnsi="Consolas"/>
        </w:rPr>
        <w:t xml:space="preserve">Featuring the varied paintings of celebrated automotive artist Lyn </w:t>
      </w:r>
      <w:proofErr w:type="spellStart"/>
      <w:r w:rsidRPr="006B627C">
        <w:rPr>
          <w:rFonts w:ascii="Consolas" w:hAnsi="Consolas"/>
        </w:rPr>
        <w:t>Hiner</w:t>
      </w:r>
      <w:proofErr w:type="spellEnd"/>
      <w:r w:rsidRPr="006B627C">
        <w:rPr>
          <w:rFonts w:ascii="Consolas" w:hAnsi="Consolas"/>
        </w:rPr>
        <w:t>.</w:t>
      </w:r>
    </w:p>
    <w:p w14:paraId="0AD7E82A" w14:textId="1635A87D" w:rsidR="008B7D0A" w:rsidRPr="006B627C" w:rsidRDefault="008B7D0A" w:rsidP="006B627C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"</w:t>
      </w:r>
      <w:proofErr w:type="spellStart"/>
      <w:r w:rsidRPr="006B627C">
        <w:rPr>
          <w:rStyle w:val="pl-s"/>
          <w:rFonts w:ascii="Consolas" w:hAnsi="Consolas"/>
          <w:sz w:val="18"/>
          <w:szCs w:val="18"/>
          <w:shd w:val="clear" w:color="auto" w:fill="FFFFFF"/>
        </w:rPr>
        <w:t>img</w:t>
      </w:r>
      <w:proofErr w:type="spellEnd"/>
      <w:r w:rsidRPr="006B627C">
        <w:rPr>
          <w:rStyle w:val="pl-s"/>
          <w:rFonts w:ascii="Consolas" w:hAnsi="Consolas"/>
          <w:sz w:val="18"/>
          <w:szCs w:val="18"/>
          <w:shd w:val="clear" w:color="auto" w:fill="FFFFFF"/>
        </w:rPr>
        <w:t>/ABSTRACTED AIR BY LYN HINER.png</w:t>
      </w: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"</w:t>
      </w: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(</w:t>
      </w: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http://www.saratogaautomuseum.org/current-exhibitions</w:t>
      </w: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)</w:t>
      </w:r>
    </w:p>
    <w:p w14:paraId="01544BF0" w14:textId="19F1ECF6" w:rsidR="008B7D0A" w:rsidRPr="006B627C" w:rsidRDefault="008B7D0A" w:rsidP="006B627C">
      <w:pPr>
        <w:spacing w:after="0"/>
        <w:ind w:left="360"/>
        <w:rPr>
          <w:rFonts w:ascii="Consolas" w:hAnsi="Consolas"/>
          <w:color w:val="000000" w:themeColor="text1"/>
          <w:sz w:val="24"/>
          <w:szCs w:val="24"/>
        </w:rPr>
      </w:pPr>
    </w:p>
    <w:p w14:paraId="140BD91C" w14:textId="4E2608C2" w:rsidR="00E04B13" w:rsidRPr="006B627C" w:rsidRDefault="00E04B13" w:rsidP="00E04B13">
      <w:pPr>
        <w:pStyle w:val="ListParagraph"/>
        <w:numPr>
          <w:ilvl w:val="0"/>
          <w:numId w:val="1"/>
        </w:numPr>
        <w:spacing w:after="0"/>
        <w:rPr>
          <w:rFonts w:ascii="Consolas" w:hAnsi="Consolas"/>
          <w:sz w:val="36"/>
          <w:szCs w:val="36"/>
        </w:rPr>
      </w:pPr>
      <w:r w:rsidRPr="006B627C">
        <w:rPr>
          <w:rFonts w:ascii="Consolas" w:hAnsi="Consolas"/>
          <w:sz w:val="36"/>
          <w:szCs w:val="36"/>
        </w:rPr>
        <w:t>MENU Page</w:t>
      </w:r>
    </w:p>
    <w:p w14:paraId="13A36E5C" w14:textId="11F8FDF7" w:rsidR="00E04B13" w:rsidRPr="006B627C" w:rsidRDefault="008B7D0A" w:rsidP="006B627C">
      <w:pPr>
        <w:spacing w:after="0"/>
        <w:ind w:left="360"/>
        <w:rPr>
          <w:rFonts w:ascii="Consolas" w:hAnsi="Consolas"/>
          <w:sz w:val="24"/>
          <w:szCs w:val="24"/>
        </w:rPr>
      </w:pPr>
      <w:r w:rsidRPr="006B627C">
        <w:rPr>
          <w:rFonts w:ascii="Consolas" w:hAnsi="Consolas"/>
          <w:sz w:val="24"/>
          <w:szCs w:val="24"/>
        </w:rPr>
        <w:t>1.</w:t>
      </w:r>
    </w:p>
    <w:p w14:paraId="1833AF58" w14:textId="2884FD2C" w:rsidR="008B7D0A" w:rsidRPr="006B627C" w:rsidRDefault="008B7D0A" w:rsidP="006B627C">
      <w:pPr>
        <w:spacing w:after="0"/>
        <w:ind w:left="360"/>
        <w:rPr>
          <w:rFonts w:ascii="Consolas" w:hAnsi="Consolas"/>
          <w:sz w:val="24"/>
          <w:szCs w:val="24"/>
        </w:rPr>
      </w:pPr>
      <w:r w:rsidRPr="006B627C">
        <w:rPr>
          <w:rFonts w:ascii="Consolas" w:hAnsi="Consolas"/>
          <w:noProof/>
        </w:rPr>
        <w:drawing>
          <wp:inline distT="0" distB="0" distL="0" distR="0" wp14:anchorId="10F15CA0" wp14:editId="2C3742FE">
            <wp:extent cx="2580198" cy="198865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6153" cy="202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E33E" w14:textId="2C084C7F" w:rsidR="00927070" w:rsidRPr="006B627C" w:rsidRDefault="00927070" w:rsidP="006B627C">
      <w:pPr>
        <w:ind w:left="360"/>
        <w:rPr>
          <w:rFonts w:ascii="Consolas" w:hAnsi="Consolas"/>
        </w:rPr>
      </w:pPr>
      <w:r w:rsidRPr="006B627C">
        <w:rPr>
          <w:rFonts w:ascii="Consolas" w:hAnsi="Consolas"/>
        </w:rPr>
        <w:t>“</w:t>
      </w:r>
      <w:r w:rsidRPr="006B627C">
        <w:rPr>
          <w:rFonts w:ascii="Consolas" w:hAnsi="Consolas"/>
        </w:rPr>
        <w:t>https://renderer.mhme.nu/design/thumbnail/15fd0406-d7fe-4f8f-a8e7-89685b7ee8a9?width=500&amp;update=1644271615419&amp;page=2</w:t>
      </w:r>
      <w:r w:rsidRPr="006B627C">
        <w:rPr>
          <w:rFonts w:ascii="Consolas" w:hAnsi="Consolas"/>
        </w:rPr>
        <w:t>”</w:t>
      </w:r>
    </w:p>
    <w:p w14:paraId="6C9F8D93" w14:textId="77777777" w:rsidR="00927070" w:rsidRPr="006B627C" w:rsidRDefault="00927070" w:rsidP="006B627C">
      <w:pPr>
        <w:ind w:left="360"/>
        <w:rPr>
          <w:rFonts w:ascii="Consolas" w:hAnsi="Consolas"/>
        </w:rPr>
      </w:pPr>
      <w:r w:rsidRPr="006B627C">
        <w:rPr>
          <w:rFonts w:ascii="Consolas" w:hAnsi="Consolas"/>
        </w:rPr>
        <w:t>https://www.musthavemenus.com/menu-template/elegant-hotel-menu.html?cat=7534</w:t>
      </w:r>
    </w:p>
    <w:p w14:paraId="41088B8A" w14:textId="77777777" w:rsidR="008B7D0A" w:rsidRPr="006B627C" w:rsidRDefault="008B7D0A" w:rsidP="00E04B13">
      <w:pPr>
        <w:spacing w:after="0"/>
        <w:rPr>
          <w:rFonts w:ascii="Consolas" w:hAnsi="Consolas"/>
          <w:sz w:val="24"/>
          <w:szCs w:val="24"/>
        </w:rPr>
      </w:pPr>
    </w:p>
    <w:p w14:paraId="078CD56E" w14:textId="56D284BC" w:rsidR="00E04B13" w:rsidRPr="006B627C" w:rsidRDefault="00E04B13" w:rsidP="00E04B13">
      <w:pPr>
        <w:pStyle w:val="ListParagraph"/>
        <w:numPr>
          <w:ilvl w:val="0"/>
          <w:numId w:val="1"/>
        </w:numPr>
        <w:spacing w:after="0"/>
        <w:rPr>
          <w:rFonts w:ascii="Consolas" w:hAnsi="Consolas"/>
          <w:sz w:val="36"/>
          <w:szCs w:val="36"/>
        </w:rPr>
      </w:pPr>
      <w:r w:rsidRPr="006B627C">
        <w:rPr>
          <w:rFonts w:ascii="Consolas" w:hAnsi="Consolas"/>
          <w:sz w:val="36"/>
          <w:szCs w:val="36"/>
        </w:rPr>
        <w:t>ACTIVITIES Page</w:t>
      </w:r>
    </w:p>
    <w:p w14:paraId="25D0FD67" w14:textId="5F11E41C" w:rsidR="00CA04E4" w:rsidRPr="006B627C" w:rsidRDefault="00CA04E4" w:rsidP="00927070">
      <w:pPr>
        <w:pStyle w:val="ListParagraph"/>
        <w:ind w:left="0"/>
        <w:rPr>
          <w:rFonts w:ascii="Consolas" w:hAnsi="Consolas"/>
          <w:sz w:val="24"/>
          <w:szCs w:val="24"/>
        </w:rPr>
      </w:pPr>
    </w:p>
    <w:p w14:paraId="4C68FE35" w14:textId="3AD73560" w:rsidR="00927070" w:rsidRPr="006B627C" w:rsidRDefault="00927070" w:rsidP="006B627C">
      <w:pPr>
        <w:pStyle w:val="ListParagraph"/>
        <w:ind w:left="360"/>
        <w:rPr>
          <w:rFonts w:ascii="Consolas" w:hAnsi="Consolas"/>
          <w:sz w:val="24"/>
          <w:szCs w:val="24"/>
        </w:rPr>
      </w:pPr>
      <w:r w:rsidRPr="006B627C">
        <w:rPr>
          <w:rFonts w:ascii="Consolas" w:hAnsi="Consolas"/>
          <w:sz w:val="24"/>
          <w:szCs w:val="24"/>
        </w:rPr>
        <w:t>1.</w:t>
      </w:r>
    </w:p>
    <w:p w14:paraId="6D276FDA" w14:textId="1FD58EEC" w:rsidR="00927070" w:rsidRPr="006B627C" w:rsidRDefault="00927070" w:rsidP="006B627C">
      <w:pPr>
        <w:pStyle w:val="ListParagraph"/>
        <w:ind w:left="360"/>
        <w:rPr>
          <w:rFonts w:ascii="Consolas" w:hAnsi="Consolas"/>
          <w:sz w:val="24"/>
          <w:szCs w:val="24"/>
        </w:rPr>
      </w:pPr>
      <w:r w:rsidRPr="006B627C">
        <w:rPr>
          <w:rFonts w:ascii="Consolas" w:hAnsi="Consolas"/>
          <w:noProof/>
        </w:rPr>
        <w:lastRenderedPageBreak/>
        <w:drawing>
          <wp:inline distT="0" distB="0" distL="0" distR="0" wp14:anchorId="5ED8BA2A" wp14:editId="3D4DA602">
            <wp:extent cx="1556834" cy="1024483"/>
            <wp:effectExtent l="0" t="0" r="5715" b="4445"/>
            <wp:docPr id="29" name="Picture 29" descr="Mercedes, Spider, Roadster, Race Car, Convertible, O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Mercedes, Spider, Roadster, Race Car, Convertible, Open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815" cy="103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D6DC" w14:textId="4ACD85BA" w:rsidR="00927070" w:rsidRPr="006B627C" w:rsidRDefault="00927070" w:rsidP="006B627C">
      <w:pPr>
        <w:ind w:left="360"/>
        <w:rPr>
          <w:rFonts w:ascii="Consolas" w:hAnsi="Consolas"/>
          <w:sz w:val="24"/>
          <w:szCs w:val="24"/>
        </w:rPr>
      </w:pPr>
      <w:r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6B627C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6B627C">
        <w:rPr>
          <w:rStyle w:val="pl-s"/>
          <w:rFonts w:ascii="Consolas" w:hAnsi="Consolas"/>
          <w:sz w:val="24"/>
          <w:szCs w:val="24"/>
          <w:shd w:val="clear" w:color="auto" w:fill="FFFFFF"/>
        </w:rPr>
        <w:t>/mercedes-g83c817a30_1920 museum car 2 2 22.jpg</w:t>
      </w:r>
      <w:r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r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>(</w:t>
      </w:r>
      <w:hyperlink r:id="rId27" w:history="1">
        <w:r w:rsidRPr="006B627C">
          <w:rPr>
            <w:rStyle w:val="Hyperlink"/>
            <w:rFonts w:ascii="Consolas" w:hAnsi="Consolas"/>
            <w:sz w:val="24"/>
            <w:szCs w:val="24"/>
          </w:rPr>
          <w:t>https://pixabay.com/photos/mercedes-spider-roadster-race-car-1336383/</w:t>
        </w:r>
      </w:hyperlink>
      <w:r w:rsidRPr="006B627C">
        <w:rPr>
          <w:rStyle w:val="Hyperlink"/>
          <w:rFonts w:ascii="Consolas" w:hAnsi="Consolas"/>
          <w:sz w:val="24"/>
          <w:szCs w:val="24"/>
        </w:rPr>
        <w:t>)</w:t>
      </w:r>
    </w:p>
    <w:p w14:paraId="5C207F54" w14:textId="2E7E7330" w:rsidR="00CA04E4" w:rsidRPr="006B627C" w:rsidRDefault="00927070" w:rsidP="002351DF">
      <w:pPr>
        <w:pStyle w:val="ListParagraph"/>
        <w:ind w:left="360"/>
        <w:rPr>
          <w:rFonts w:ascii="Consolas" w:hAnsi="Consolas"/>
          <w:sz w:val="24"/>
          <w:szCs w:val="24"/>
        </w:rPr>
      </w:pPr>
      <w:r w:rsidRPr="006B627C">
        <w:rPr>
          <w:rFonts w:ascii="Consolas" w:hAnsi="Consolas"/>
          <w:sz w:val="24"/>
          <w:szCs w:val="24"/>
        </w:rPr>
        <w:t>2.</w:t>
      </w:r>
    </w:p>
    <w:p w14:paraId="4415B50E" w14:textId="6EE4B25D" w:rsidR="00927070" w:rsidRPr="006B627C" w:rsidRDefault="0007694B" w:rsidP="002351DF">
      <w:pPr>
        <w:pStyle w:val="ListParagraph"/>
        <w:ind w:left="360"/>
        <w:rPr>
          <w:rFonts w:ascii="Consolas" w:hAnsi="Consolas"/>
          <w:sz w:val="24"/>
          <w:szCs w:val="24"/>
        </w:rPr>
      </w:pPr>
      <w:r w:rsidRPr="006B627C">
        <w:rPr>
          <w:rFonts w:ascii="Consolas" w:hAnsi="Consolas"/>
          <w:noProof/>
        </w:rPr>
        <w:drawing>
          <wp:inline distT="0" distB="0" distL="0" distR="0" wp14:anchorId="569B87DB" wp14:editId="1C05B5A0">
            <wp:extent cx="1502990" cy="925833"/>
            <wp:effectExtent l="0" t="0" r="2540" b="7620"/>
            <wp:docPr id="9" name="Picture 9" descr="Gideon Putnam Resort - At Spa State Park In Saratoga Springs: A Fine  Saratoga Ho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deon Putnam Resort - At Spa State Park In Saratoga Springs: A Fine  Saratoga Hote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515" cy="93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C043" w14:textId="69D903CD" w:rsidR="00927070" w:rsidRPr="006B627C" w:rsidRDefault="00927070" w:rsidP="002351DF">
      <w:pPr>
        <w:pStyle w:val="ListParagraph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6B627C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6B627C">
        <w:rPr>
          <w:rStyle w:val="pl-s"/>
          <w:rFonts w:ascii="Consolas" w:hAnsi="Consolas"/>
          <w:sz w:val="24"/>
          <w:szCs w:val="24"/>
          <w:shd w:val="clear" w:color="auto" w:fill="FFFFFF"/>
        </w:rPr>
        <w:t>/gideonputnamgreenlounge.jpg</w:t>
      </w:r>
      <w:r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r w:rsidR="0007694B"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 xml:space="preserve"> (</w:t>
      </w:r>
      <w:hyperlink r:id="rId29" w:history="1">
        <w:r w:rsidR="0007694B" w:rsidRPr="006B627C">
          <w:rPr>
            <w:rStyle w:val="Hyperlink"/>
            <w:rFonts w:ascii="Consolas" w:hAnsi="Consolas"/>
            <w:sz w:val="24"/>
            <w:szCs w:val="24"/>
            <w:shd w:val="clear" w:color="auto" w:fill="FFFFFF"/>
          </w:rPr>
          <w:t>https://www.google.com/search?q=images%2C+gideon+putnam&amp;tbm=isch&amp;ved=2ahUKEwjZ8KKus-_1AhVwsHIEHU-tDFgQ2-cCegQIABAA&amp;oq=images%2C+gideon+putnam&amp;gs_lcp=CgNpbWcQA1ChNVi3c2CJdmgAcAB4AIABf4gBzQ2SAQQyMS4xmAEAoAEBqgELZ3dzLXdpei1pbWfAAQE&amp;sclient=img&amp;ei=OgMCYtnrM_DgytMPz9qywAU&amp;bih=641&amp;biw=1422&amp;rlz=1C1JZAP_enUS894US894</w:t>
        </w:r>
      </w:hyperlink>
      <w:r w:rsidR="0007694B"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>)</w:t>
      </w:r>
    </w:p>
    <w:p w14:paraId="1E9C1E6F" w14:textId="145F6514" w:rsidR="0007694B" w:rsidRPr="006B627C" w:rsidRDefault="0007694B" w:rsidP="002351DF">
      <w:pPr>
        <w:pStyle w:val="ListParagraph"/>
        <w:ind w:left="360"/>
        <w:rPr>
          <w:rFonts w:ascii="Consolas" w:hAnsi="Consolas"/>
          <w:color w:val="24292F"/>
          <w:sz w:val="18"/>
          <w:szCs w:val="18"/>
          <w:shd w:val="clear" w:color="auto" w:fill="FFFFFF"/>
        </w:rPr>
      </w:pPr>
    </w:p>
    <w:p w14:paraId="2AB55E33" w14:textId="2A67ED86" w:rsidR="0007694B" w:rsidRPr="006B627C" w:rsidRDefault="0007694B" w:rsidP="002351DF">
      <w:pPr>
        <w:pStyle w:val="ListParagraph"/>
        <w:ind w:left="360"/>
        <w:rPr>
          <w:rFonts w:ascii="Consolas" w:hAnsi="Consolas"/>
          <w:color w:val="24292F"/>
          <w:sz w:val="18"/>
          <w:szCs w:val="18"/>
          <w:shd w:val="clear" w:color="auto" w:fill="FFFFFF"/>
        </w:rPr>
      </w:pPr>
      <w:r w:rsidRPr="006B627C">
        <w:rPr>
          <w:rFonts w:ascii="Consolas" w:hAnsi="Consolas"/>
          <w:color w:val="24292F"/>
          <w:sz w:val="18"/>
          <w:szCs w:val="18"/>
          <w:shd w:val="clear" w:color="auto" w:fill="FFFFFF"/>
        </w:rPr>
        <w:t>3.</w:t>
      </w:r>
    </w:p>
    <w:p w14:paraId="701004A2" w14:textId="6AD966F7" w:rsidR="0007694B" w:rsidRPr="006B627C" w:rsidRDefault="0007694B" w:rsidP="002351DF">
      <w:pPr>
        <w:pStyle w:val="ListParagraph"/>
        <w:ind w:left="360"/>
        <w:rPr>
          <w:rFonts w:ascii="Consolas" w:hAnsi="Consolas"/>
          <w:color w:val="24292F"/>
          <w:sz w:val="24"/>
          <w:szCs w:val="24"/>
          <w:shd w:val="clear" w:color="auto" w:fill="FFFFFF"/>
        </w:rPr>
      </w:pPr>
      <w:r w:rsidRPr="006B627C">
        <w:rPr>
          <w:rFonts w:ascii="Consolas" w:hAnsi="Consolas"/>
          <w:noProof/>
          <w:sz w:val="24"/>
          <w:szCs w:val="24"/>
        </w:rPr>
        <w:drawing>
          <wp:inline distT="0" distB="0" distL="0" distR="0" wp14:anchorId="315008A5" wp14:editId="4AACDE3C">
            <wp:extent cx="1704787" cy="1135103"/>
            <wp:effectExtent l="0" t="0" r="0" b="8255"/>
            <wp:docPr id="28" name="Picture 28" descr="Autostadt Wolfsburg, Wolfsburg, Museum, Automo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utostadt Wolfsburg, Wolfsburg, Museum, Automobil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195" cy="115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D69CF" w14:textId="3F85B525" w:rsidR="0007694B" w:rsidRPr="006B627C" w:rsidRDefault="0007694B" w:rsidP="002351DF">
      <w:pPr>
        <w:rPr>
          <w:rFonts w:ascii="Consolas" w:hAnsi="Consolas"/>
          <w:sz w:val="24"/>
          <w:szCs w:val="24"/>
        </w:rPr>
      </w:pPr>
      <w:r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6B627C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6B627C">
        <w:rPr>
          <w:rStyle w:val="pl-s"/>
          <w:rFonts w:ascii="Consolas" w:hAnsi="Consolas"/>
          <w:sz w:val="24"/>
          <w:szCs w:val="24"/>
          <w:shd w:val="clear" w:color="auto" w:fill="FFFFFF"/>
        </w:rPr>
        <w:t>/automuseumracecarsilver.jpg</w:t>
      </w:r>
      <w:r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r w:rsidRPr="006B627C">
        <w:rPr>
          <w:rFonts w:ascii="Consolas" w:hAnsi="Consolas"/>
          <w:color w:val="24292F"/>
          <w:sz w:val="24"/>
          <w:szCs w:val="24"/>
          <w:shd w:val="clear" w:color="auto" w:fill="FFFFFF"/>
        </w:rPr>
        <w:t xml:space="preserve"> (</w:t>
      </w:r>
      <w:hyperlink r:id="rId31" w:history="1">
        <w:r w:rsidRPr="006B627C">
          <w:rPr>
            <w:rStyle w:val="Hyperlink"/>
            <w:rFonts w:ascii="Consolas" w:hAnsi="Consolas"/>
            <w:sz w:val="24"/>
            <w:szCs w:val="24"/>
          </w:rPr>
          <w:t>https://pixabay.com/photos/autostadt-wolfsburg-wolfsburg-museum-1104140/</w:t>
        </w:r>
      </w:hyperlink>
      <w:r w:rsidRPr="006B627C">
        <w:rPr>
          <w:rStyle w:val="Hyperlink"/>
          <w:rFonts w:ascii="Consolas" w:hAnsi="Consolas"/>
          <w:sz w:val="24"/>
          <w:szCs w:val="24"/>
        </w:rPr>
        <w:t>)</w:t>
      </w:r>
    </w:p>
    <w:p w14:paraId="2F6F2EBE" w14:textId="4D4C4ABC" w:rsidR="00927070" w:rsidRPr="006B627C" w:rsidRDefault="0007694B" w:rsidP="002351DF">
      <w:pPr>
        <w:pStyle w:val="ListParagraph"/>
        <w:ind w:left="360"/>
        <w:rPr>
          <w:rFonts w:ascii="Consolas" w:hAnsi="Consolas"/>
          <w:sz w:val="24"/>
          <w:szCs w:val="24"/>
        </w:rPr>
      </w:pPr>
      <w:r w:rsidRPr="006B627C">
        <w:rPr>
          <w:rFonts w:ascii="Consolas" w:hAnsi="Consolas"/>
          <w:sz w:val="24"/>
          <w:szCs w:val="24"/>
        </w:rPr>
        <w:t>4.</w:t>
      </w:r>
    </w:p>
    <w:p w14:paraId="3C342AC8" w14:textId="71F434F2" w:rsidR="00927070" w:rsidRPr="006B627C" w:rsidRDefault="0007694B" w:rsidP="002351DF">
      <w:pPr>
        <w:pStyle w:val="ListParagraph"/>
        <w:ind w:left="360"/>
        <w:rPr>
          <w:rFonts w:ascii="Consolas" w:hAnsi="Consolas"/>
          <w:sz w:val="24"/>
          <w:szCs w:val="24"/>
        </w:rPr>
      </w:pPr>
      <w:r w:rsidRPr="006B627C">
        <w:rPr>
          <w:rFonts w:ascii="Consolas" w:hAnsi="Consolas"/>
          <w:noProof/>
        </w:rPr>
        <w:drawing>
          <wp:inline distT="0" distB="0" distL="0" distR="0" wp14:anchorId="40A016CF" wp14:editId="3A8705FE">
            <wp:extent cx="1867734" cy="1120192"/>
            <wp:effectExtent l="0" t="0" r="0" b="3810"/>
            <wp:docPr id="10" name="Picture 10" descr="Image of Race House ent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Race House entranc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81" cy="11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0996" w14:textId="42CB809B" w:rsidR="0007694B" w:rsidRPr="002351DF" w:rsidRDefault="0007694B" w:rsidP="002351DF">
      <w:pPr>
        <w:pStyle w:val="ListParagraph"/>
        <w:ind w:left="360"/>
        <w:rPr>
          <w:rFonts w:ascii="Consolas" w:hAnsi="Consolas"/>
          <w:sz w:val="24"/>
          <w:szCs w:val="24"/>
        </w:rPr>
      </w:pPr>
      <w:r w:rsidRPr="002351DF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proofErr w:type="spellStart"/>
      <w:r w:rsidRPr="002351DF">
        <w:rPr>
          <w:rStyle w:val="pl-s"/>
          <w:rFonts w:ascii="Consolas" w:hAnsi="Consolas"/>
          <w:sz w:val="24"/>
          <w:szCs w:val="24"/>
          <w:shd w:val="clear" w:color="auto" w:fill="FFFFFF"/>
        </w:rPr>
        <w:t>img</w:t>
      </w:r>
      <w:proofErr w:type="spellEnd"/>
      <w:r w:rsidRPr="002351DF">
        <w:rPr>
          <w:rStyle w:val="pl-s"/>
          <w:rFonts w:ascii="Consolas" w:hAnsi="Consolas"/>
          <w:sz w:val="24"/>
          <w:szCs w:val="24"/>
          <w:shd w:val="clear" w:color="auto" w:fill="FFFFFF"/>
        </w:rPr>
        <w:t>/Racehouseentrance2.jpg</w:t>
      </w:r>
      <w:r w:rsidRPr="002351DF">
        <w:rPr>
          <w:rFonts w:ascii="Consolas" w:hAnsi="Consolas"/>
          <w:color w:val="24292F"/>
          <w:sz w:val="24"/>
          <w:szCs w:val="24"/>
          <w:shd w:val="clear" w:color="auto" w:fill="FFFFFF"/>
        </w:rPr>
        <w:t>"</w:t>
      </w:r>
      <w:r w:rsidR="006B627C" w:rsidRPr="002351DF">
        <w:rPr>
          <w:rFonts w:ascii="Consolas" w:hAnsi="Consolas"/>
          <w:color w:val="24292F"/>
          <w:sz w:val="24"/>
          <w:szCs w:val="24"/>
          <w:shd w:val="clear" w:color="auto" w:fill="FFFFFF"/>
        </w:rPr>
        <w:t xml:space="preserve"> (</w:t>
      </w:r>
      <w:r w:rsidR="006B627C" w:rsidRPr="002351DF">
        <w:rPr>
          <w:rFonts w:ascii="Consolas" w:hAnsi="Consolas"/>
          <w:color w:val="24292F"/>
          <w:sz w:val="24"/>
          <w:szCs w:val="24"/>
          <w:shd w:val="clear" w:color="auto" w:fill="FFFFFF"/>
        </w:rPr>
        <w:t>https://saratogaliving.com/wp-content/uploads/2020/01/image001-1.jpg</w:t>
      </w:r>
      <w:r w:rsidR="006B627C" w:rsidRPr="002351DF">
        <w:rPr>
          <w:rFonts w:ascii="Consolas" w:hAnsi="Consolas"/>
          <w:color w:val="24292F"/>
          <w:sz w:val="24"/>
          <w:szCs w:val="24"/>
          <w:shd w:val="clear" w:color="auto" w:fill="FFFFFF"/>
        </w:rPr>
        <w:t>)</w:t>
      </w:r>
    </w:p>
    <w:p w14:paraId="73FEF03A" w14:textId="1652D61C" w:rsidR="00927070" w:rsidRPr="006B627C" w:rsidRDefault="00927070" w:rsidP="002351DF">
      <w:pPr>
        <w:pStyle w:val="ListParagraph"/>
        <w:ind w:left="360"/>
        <w:rPr>
          <w:rFonts w:ascii="Consolas" w:hAnsi="Consolas"/>
          <w:sz w:val="24"/>
          <w:szCs w:val="24"/>
        </w:rPr>
      </w:pPr>
    </w:p>
    <w:p w14:paraId="02ECBF86" w14:textId="67373EF8" w:rsidR="00927070" w:rsidRDefault="002351DF" w:rsidP="002351DF">
      <w:pPr>
        <w:pStyle w:val="ListParagraph"/>
        <w:ind w:left="36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5.</w:t>
      </w:r>
    </w:p>
    <w:p w14:paraId="4D77AFFF" w14:textId="77777777" w:rsidR="002351DF" w:rsidRPr="006B627C" w:rsidRDefault="002351DF" w:rsidP="002351DF">
      <w:pPr>
        <w:pStyle w:val="ListParagraph"/>
        <w:ind w:left="360"/>
        <w:rPr>
          <w:rFonts w:ascii="Consolas" w:hAnsi="Consolas"/>
          <w:sz w:val="24"/>
          <w:szCs w:val="24"/>
        </w:rPr>
      </w:pPr>
    </w:p>
    <w:p w14:paraId="6B9E7789" w14:textId="77777777" w:rsidR="00927070" w:rsidRPr="006B627C" w:rsidRDefault="00927070" w:rsidP="002351DF">
      <w:pPr>
        <w:pStyle w:val="ListParagraph"/>
        <w:ind w:left="360"/>
        <w:rPr>
          <w:rFonts w:ascii="Consolas" w:hAnsi="Consolas"/>
          <w:sz w:val="24"/>
          <w:szCs w:val="24"/>
        </w:rPr>
      </w:pPr>
    </w:p>
    <w:p w14:paraId="5066C2E6" w14:textId="114FD955" w:rsidR="00CA04E4" w:rsidRPr="006B627C" w:rsidRDefault="00CA04E4" w:rsidP="00CA04E4">
      <w:pPr>
        <w:pStyle w:val="ListParagraph"/>
        <w:rPr>
          <w:rFonts w:ascii="Consolas" w:hAnsi="Consolas"/>
          <w:sz w:val="24"/>
          <w:szCs w:val="24"/>
        </w:rPr>
      </w:pPr>
    </w:p>
    <w:p w14:paraId="3F515B4F" w14:textId="3DCC8179" w:rsidR="00CA04E4" w:rsidRPr="006B627C" w:rsidRDefault="00CA04E4" w:rsidP="00CA04E4">
      <w:pPr>
        <w:pStyle w:val="ListParagraph"/>
        <w:rPr>
          <w:rFonts w:ascii="Consolas" w:hAnsi="Consolas"/>
          <w:sz w:val="24"/>
          <w:szCs w:val="24"/>
        </w:rPr>
      </w:pPr>
      <w:r w:rsidRPr="006B627C">
        <w:rPr>
          <w:rFonts w:ascii="Consolas" w:hAnsi="Consolas"/>
          <w:noProof/>
        </w:rPr>
        <w:drawing>
          <wp:inline distT="0" distB="0" distL="0" distR="0" wp14:anchorId="193BD455" wp14:editId="19787927">
            <wp:extent cx="1156086" cy="978011"/>
            <wp:effectExtent l="0" t="0" r="635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581" cy="9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B79CA" w14:textId="250AD442" w:rsidR="00CA04E4" w:rsidRPr="006B627C" w:rsidRDefault="00CA04E4" w:rsidP="00CA04E4">
      <w:pPr>
        <w:pStyle w:val="ListParagraph"/>
        <w:spacing w:after="0"/>
        <w:rPr>
          <w:rFonts w:ascii="Consolas" w:hAnsi="Consolas"/>
        </w:rPr>
      </w:pPr>
      <w:r w:rsidRPr="006B627C">
        <w:rPr>
          <w:rFonts w:ascii="Consolas" w:hAnsi="Consolas"/>
          <w:sz w:val="24"/>
          <w:szCs w:val="24"/>
        </w:rPr>
        <w:t>This image as well as specific information on Go Karts, engines, tracks were obtained from Wikipedia. (</w:t>
      </w:r>
      <w:r w:rsidRPr="006B627C">
        <w:rPr>
          <w:rFonts w:ascii="Consolas" w:hAnsi="Consolas"/>
        </w:rPr>
        <w:t>https://en.wikipedia.org/wiki/Go-kart</w:t>
      </w:r>
      <w:r w:rsidRPr="006B627C">
        <w:rPr>
          <w:rFonts w:ascii="Consolas" w:hAnsi="Consolas"/>
        </w:rPr>
        <w:t>)</w:t>
      </w:r>
    </w:p>
    <w:p w14:paraId="49546249" w14:textId="77777777" w:rsidR="00CA04E4" w:rsidRPr="006B627C" w:rsidRDefault="00CA04E4" w:rsidP="00CA04E4">
      <w:pPr>
        <w:pStyle w:val="ListParagraph"/>
        <w:rPr>
          <w:rFonts w:ascii="Consolas" w:hAnsi="Consolas"/>
          <w:sz w:val="24"/>
          <w:szCs w:val="24"/>
        </w:rPr>
      </w:pPr>
    </w:p>
    <w:p w14:paraId="653B0F90" w14:textId="3EA47CC2" w:rsidR="00CA04E4" w:rsidRPr="006B627C" w:rsidRDefault="000C7C50" w:rsidP="00CA04E4">
      <w:pPr>
        <w:spacing w:after="0"/>
        <w:rPr>
          <w:rFonts w:ascii="Consolas" w:hAnsi="Consolas"/>
          <w:sz w:val="36"/>
          <w:szCs w:val="36"/>
        </w:rPr>
      </w:pPr>
      <w:r w:rsidRPr="006B627C">
        <w:rPr>
          <w:rFonts w:ascii="Consolas" w:hAnsi="Consolas"/>
          <w:noProof/>
        </w:rPr>
        <w:drawing>
          <wp:inline distT="0" distB="0" distL="0" distR="0" wp14:anchorId="4752EE80" wp14:editId="53947E0A">
            <wp:extent cx="2800054" cy="1576844"/>
            <wp:effectExtent l="0" t="0" r="635" b="4445"/>
            <wp:docPr id="51" name="Picture 51" descr="black and blue go kart on track during da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black and blue go kart on track during daytim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380" cy="159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6DAD" w14:textId="72BFDC66" w:rsidR="00CA04E4" w:rsidRPr="006B627C" w:rsidRDefault="000C7C50" w:rsidP="00CA04E4">
      <w:pPr>
        <w:spacing w:after="0"/>
        <w:rPr>
          <w:rFonts w:ascii="Consolas" w:hAnsi="Consolas"/>
          <w:sz w:val="36"/>
          <w:szCs w:val="36"/>
        </w:rPr>
      </w:pPr>
      <w:r w:rsidRPr="006B627C">
        <w:rPr>
          <w:rFonts w:ascii="Consolas" w:hAnsi="Consolas"/>
        </w:rPr>
        <w:t xml:space="preserve">Photo by </w:t>
      </w:r>
      <w:hyperlink r:id="rId35" w:history="1">
        <w:r w:rsidRPr="006B627C">
          <w:rPr>
            <w:rStyle w:val="Hyperlink"/>
            <w:rFonts w:ascii="Consolas" w:hAnsi="Consolas"/>
          </w:rPr>
          <w:t xml:space="preserve">Nicolas </w:t>
        </w:r>
        <w:proofErr w:type="spellStart"/>
        <w:r w:rsidRPr="006B627C">
          <w:rPr>
            <w:rStyle w:val="Hyperlink"/>
            <w:rFonts w:ascii="Consolas" w:hAnsi="Consolas"/>
          </w:rPr>
          <w:t>Peyrol</w:t>
        </w:r>
        <w:proofErr w:type="spellEnd"/>
      </w:hyperlink>
      <w:r w:rsidRPr="006B627C">
        <w:rPr>
          <w:rFonts w:ascii="Consolas" w:hAnsi="Consolas"/>
        </w:rPr>
        <w:t xml:space="preserve"> on </w:t>
      </w:r>
      <w:hyperlink r:id="rId36" w:history="1">
        <w:proofErr w:type="spellStart"/>
        <w:r w:rsidRPr="006B627C">
          <w:rPr>
            <w:rStyle w:val="Hyperlink"/>
            <w:rFonts w:ascii="Consolas" w:hAnsi="Consolas"/>
          </w:rPr>
          <w:t>Unsplash</w:t>
        </w:r>
        <w:proofErr w:type="spellEnd"/>
      </w:hyperlink>
      <w:r w:rsidRPr="006B627C">
        <w:rPr>
          <w:rStyle w:val="Hyperlink"/>
          <w:rFonts w:ascii="Consolas" w:hAnsi="Consolas"/>
        </w:rPr>
        <w:t xml:space="preserve"> </w:t>
      </w:r>
    </w:p>
    <w:p w14:paraId="28CBD188" w14:textId="77777777" w:rsidR="000C7C50" w:rsidRPr="006B627C" w:rsidRDefault="000C7C50" w:rsidP="00CA04E4">
      <w:pPr>
        <w:spacing w:after="0"/>
        <w:rPr>
          <w:rFonts w:ascii="Consolas" w:hAnsi="Consolas"/>
          <w:sz w:val="36"/>
          <w:szCs w:val="36"/>
        </w:rPr>
      </w:pPr>
    </w:p>
    <w:p w14:paraId="7969D8C3" w14:textId="55807C32" w:rsidR="00CA04E4" w:rsidRPr="006B627C" w:rsidRDefault="000C7C50" w:rsidP="00CA04E4">
      <w:pPr>
        <w:spacing w:after="0"/>
        <w:rPr>
          <w:rFonts w:ascii="Consolas" w:hAnsi="Consolas"/>
          <w:sz w:val="36"/>
          <w:szCs w:val="36"/>
        </w:rPr>
      </w:pPr>
      <w:r w:rsidRPr="006B627C">
        <w:rPr>
          <w:rFonts w:ascii="Consolas" w:hAnsi="Consolas"/>
          <w:noProof/>
        </w:rPr>
        <w:drawing>
          <wp:inline distT="0" distB="0" distL="0" distR="0" wp14:anchorId="3D29644E" wp14:editId="77F9CB84">
            <wp:extent cx="2856908" cy="1608952"/>
            <wp:effectExtent l="0" t="0" r="635" b="0"/>
            <wp:docPr id="50" name="Picture 50" descr="man riding green and black sports car on road during day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 riding green and black sports car on road during daytim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94" cy="161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EC161" w14:textId="45772B5E" w:rsidR="00E04B13" w:rsidRPr="006B627C" w:rsidRDefault="000C7C50" w:rsidP="00E04B13">
      <w:pPr>
        <w:spacing w:after="0"/>
        <w:rPr>
          <w:rStyle w:val="Hyperlink"/>
          <w:rFonts w:ascii="Consolas" w:hAnsi="Consolas"/>
        </w:rPr>
      </w:pPr>
      <w:r w:rsidRPr="006B627C">
        <w:rPr>
          <w:rFonts w:ascii="Consolas" w:hAnsi="Consolas"/>
        </w:rPr>
        <w:t xml:space="preserve">Photo by </w:t>
      </w:r>
      <w:hyperlink r:id="rId38" w:history="1">
        <w:r w:rsidRPr="006B627C">
          <w:rPr>
            <w:rStyle w:val="Hyperlink"/>
            <w:rFonts w:ascii="Consolas" w:hAnsi="Consolas"/>
          </w:rPr>
          <w:t xml:space="preserve">Nicolas </w:t>
        </w:r>
        <w:proofErr w:type="spellStart"/>
        <w:r w:rsidRPr="006B627C">
          <w:rPr>
            <w:rStyle w:val="Hyperlink"/>
            <w:rFonts w:ascii="Consolas" w:hAnsi="Consolas"/>
          </w:rPr>
          <w:t>Peyrol</w:t>
        </w:r>
        <w:proofErr w:type="spellEnd"/>
      </w:hyperlink>
      <w:r w:rsidRPr="006B627C">
        <w:rPr>
          <w:rFonts w:ascii="Consolas" w:hAnsi="Consolas"/>
        </w:rPr>
        <w:t xml:space="preserve"> on </w:t>
      </w:r>
      <w:hyperlink r:id="rId39" w:history="1">
        <w:proofErr w:type="spellStart"/>
        <w:r w:rsidRPr="006B627C">
          <w:rPr>
            <w:rStyle w:val="Hyperlink"/>
            <w:rFonts w:ascii="Consolas" w:hAnsi="Consolas"/>
          </w:rPr>
          <w:t>Unsplash</w:t>
        </w:r>
        <w:proofErr w:type="spellEnd"/>
      </w:hyperlink>
      <w:r w:rsidRPr="006B627C">
        <w:rPr>
          <w:rStyle w:val="Hyperlink"/>
          <w:rFonts w:ascii="Consolas" w:hAnsi="Consolas"/>
        </w:rPr>
        <w:t xml:space="preserve"> </w:t>
      </w:r>
    </w:p>
    <w:p w14:paraId="0097D07F" w14:textId="5B263CB3" w:rsidR="000C7C50" w:rsidRPr="006B627C" w:rsidRDefault="000C7C50" w:rsidP="00E04B13">
      <w:pPr>
        <w:spacing w:after="0"/>
        <w:rPr>
          <w:rStyle w:val="Hyperlink"/>
          <w:rFonts w:ascii="Consolas" w:hAnsi="Consolas"/>
        </w:rPr>
      </w:pPr>
    </w:p>
    <w:p w14:paraId="64F39171" w14:textId="77777777" w:rsidR="000C7C50" w:rsidRPr="006B627C" w:rsidRDefault="000C7C50" w:rsidP="00E04B13">
      <w:pPr>
        <w:spacing w:after="0"/>
        <w:rPr>
          <w:rFonts w:ascii="Consolas" w:hAnsi="Consolas"/>
          <w:sz w:val="36"/>
          <w:szCs w:val="36"/>
        </w:rPr>
      </w:pPr>
    </w:p>
    <w:p w14:paraId="7CEC89E5" w14:textId="6269295D" w:rsidR="00E04B13" w:rsidRPr="006B627C" w:rsidRDefault="00E04B13" w:rsidP="00E04B13">
      <w:pPr>
        <w:pStyle w:val="ListParagraph"/>
        <w:numPr>
          <w:ilvl w:val="0"/>
          <w:numId w:val="1"/>
        </w:numPr>
        <w:spacing w:after="0"/>
        <w:rPr>
          <w:rFonts w:ascii="Consolas" w:hAnsi="Consolas"/>
          <w:sz w:val="36"/>
          <w:szCs w:val="36"/>
        </w:rPr>
      </w:pPr>
      <w:r w:rsidRPr="006B627C">
        <w:rPr>
          <w:rFonts w:ascii="Consolas" w:hAnsi="Consolas"/>
          <w:sz w:val="36"/>
          <w:szCs w:val="36"/>
        </w:rPr>
        <w:t>LOCATION Page</w:t>
      </w:r>
    </w:p>
    <w:p w14:paraId="2161D499" w14:textId="4125B28C" w:rsidR="00E04B13" w:rsidRPr="006B627C" w:rsidRDefault="00E04B13" w:rsidP="00E04B13">
      <w:pPr>
        <w:spacing w:after="0"/>
        <w:rPr>
          <w:rFonts w:ascii="Consolas" w:hAnsi="Consolas"/>
          <w:sz w:val="36"/>
          <w:szCs w:val="36"/>
        </w:rPr>
      </w:pPr>
    </w:p>
    <w:p w14:paraId="5E3F6AD7" w14:textId="65600173" w:rsidR="00E04B13" w:rsidRPr="006B627C" w:rsidRDefault="00E04B13" w:rsidP="00E04B13">
      <w:pPr>
        <w:pStyle w:val="ListParagraph"/>
        <w:numPr>
          <w:ilvl w:val="0"/>
          <w:numId w:val="1"/>
        </w:numPr>
        <w:spacing w:after="0"/>
        <w:rPr>
          <w:rFonts w:ascii="Consolas" w:hAnsi="Consolas"/>
          <w:sz w:val="36"/>
          <w:szCs w:val="36"/>
        </w:rPr>
      </w:pPr>
      <w:r w:rsidRPr="006B627C">
        <w:rPr>
          <w:rFonts w:ascii="Consolas" w:hAnsi="Consolas"/>
          <w:sz w:val="36"/>
          <w:szCs w:val="36"/>
        </w:rPr>
        <w:t>ACCESSIBILITY Page</w:t>
      </w:r>
    </w:p>
    <w:sectPr w:rsidR="00E04B13" w:rsidRPr="006B627C" w:rsidSect="00E04B13">
      <w:headerReference w:type="default" r:id="rId40"/>
      <w:footerReference w:type="default" r:id="rId4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C470" w14:textId="77777777" w:rsidR="00AF36E9" w:rsidRDefault="00AF36E9" w:rsidP="00E04B13">
      <w:pPr>
        <w:spacing w:after="0" w:line="240" w:lineRule="auto"/>
      </w:pPr>
      <w:r>
        <w:separator/>
      </w:r>
    </w:p>
  </w:endnote>
  <w:endnote w:type="continuationSeparator" w:id="0">
    <w:p w14:paraId="09B15586" w14:textId="77777777" w:rsidR="00AF36E9" w:rsidRDefault="00AF36E9" w:rsidP="00E04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216542"/>
      <w:docPartObj>
        <w:docPartGallery w:val="Page Numbers (Bottom of Page)"/>
        <w:docPartUnique/>
      </w:docPartObj>
    </w:sdtPr>
    <w:sdtContent>
      <w:p w14:paraId="6F5F7DC7" w14:textId="098F43B7" w:rsidR="00E04B13" w:rsidRDefault="00E04B1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5030DEA" w14:textId="77777777" w:rsidR="00E04B13" w:rsidRDefault="00E04B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A6406" w14:textId="77777777" w:rsidR="00AF36E9" w:rsidRDefault="00AF36E9" w:rsidP="00E04B13">
      <w:pPr>
        <w:spacing w:after="0" w:line="240" w:lineRule="auto"/>
      </w:pPr>
      <w:r>
        <w:separator/>
      </w:r>
    </w:p>
  </w:footnote>
  <w:footnote w:type="continuationSeparator" w:id="0">
    <w:p w14:paraId="2957C1C7" w14:textId="77777777" w:rsidR="00AF36E9" w:rsidRDefault="00AF36E9" w:rsidP="00E04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3962815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405ACA4" w14:textId="17DF7FA9" w:rsidR="009020EC" w:rsidRDefault="009020E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6F1F1AE" w14:textId="77777777" w:rsidR="009020EC" w:rsidRDefault="009020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48E5"/>
    <w:multiLevelType w:val="hybridMultilevel"/>
    <w:tmpl w:val="C91A644C"/>
    <w:lvl w:ilvl="0" w:tplc="2E526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31211"/>
    <w:multiLevelType w:val="hybridMultilevel"/>
    <w:tmpl w:val="D3FE4214"/>
    <w:lvl w:ilvl="0" w:tplc="E4A08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E36C0"/>
    <w:multiLevelType w:val="hybridMultilevel"/>
    <w:tmpl w:val="15C6AA9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13"/>
    <w:rsid w:val="00041DA1"/>
    <w:rsid w:val="0007694B"/>
    <w:rsid w:val="000C7C50"/>
    <w:rsid w:val="001253A7"/>
    <w:rsid w:val="001E2341"/>
    <w:rsid w:val="002351DF"/>
    <w:rsid w:val="002729F3"/>
    <w:rsid w:val="00376EB2"/>
    <w:rsid w:val="004E7D5D"/>
    <w:rsid w:val="00610AD4"/>
    <w:rsid w:val="0064105B"/>
    <w:rsid w:val="006B627C"/>
    <w:rsid w:val="007A333E"/>
    <w:rsid w:val="00824076"/>
    <w:rsid w:val="008B7D0A"/>
    <w:rsid w:val="009020EC"/>
    <w:rsid w:val="00927070"/>
    <w:rsid w:val="009D1F9B"/>
    <w:rsid w:val="00A63054"/>
    <w:rsid w:val="00AF36E9"/>
    <w:rsid w:val="00BC69D3"/>
    <w:rsid w:val="00CA04E4"/>
    <w:rsid w:val="00D04A8D"/>
    <w:rsid w:val="00E04B13"/>
    <w:rsid w:val="00ED7536"/>
    <w:rsid w:val="00F3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1EDDD"/>
  <w15:chartTrackingRefBased/>
  <w15:docId w15:val="{AFAF8327-5A44-46D4-8361-806CF578E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7D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13"/>
  </w:style>
  <w:style w:type="paragraph" w:styleId="Footer">
    <w:name w:val="footer"/>
    <w:basedOn w:val="Normal"/>
    <w:link w:val="FooterChar"/>
    <w:uiPriority w:val="99"/>
    <w:unhideWhenUsed/>
    <w:rsid w:val="00E04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13"/>
  </w:style>
  <w:style w:type="paragraph" w:styleId="ListParagraph">
    <w:name w:val="List Paragraph"/>
    <w:basedOn w:val="Normal"/>
    <w:uiPriority w:val="34"/>
    <w:qFormat/>
    <w:rsid w:val="00E04B13"/>
    <w:pPr>
      <w:ind w:left="720"/>
      <w:contextualSpacing/>
    </w:pPr>
  </w:style>
  <w:style w:type="character" w:customStyle="1" w:styleId="pl-s">
    <w:name w:val="pl-s"/>
    <w:basedOn w:val="DefaultParagraphFont"/>
    <w:rsid w:val="00F36F6F"/>
  </w:style>
  <w:style w:type="character" w:styleId="Hyperlink">
    <w:name w:val="Hyperlink"/>
    <w:basedOn w:val="DefaultParagraphFont"/>
    <w:uiPriority w:val="99"/>
    <w:unhideWhenUsed/>
    <w:rsid w:val="004E7D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AD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B7D0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B7D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95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418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515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99559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8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0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9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6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5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220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6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6400">
              <w:marLeft w:val="-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77775">
                      <w:marLeft w:val="-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88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stagram.com/eddie2oh" TargetMode="External"/><Relationship Id="rId18" Type="http://schemas.openxmlformats.org/officeDocument/2006/relationships/hyperlink" Target="https://unsplash.com/s/photos/arcade?utm_source=unsplash&amp;utm_medium=referral&amp;utm_content=creditCopyText" TargetMode="External"/><Relationship Id="rId26" Type="http://schemas.openxmlformats.org/officeDocument/2006/relationships/image" Target="media/image10.jpeg"/><Relationship Id="rId39" Type="http://schemas.openxmlformats.org/officeDocument/2006/relationships/hyperlink" Target="https://unsplash.com/s/photos/kart-race?utm_source=unsplash&amp;utm_medium=referral&amp;utm_content=creditCopyTex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aypal.com/donate?business=bastien.plu%40icloud.com&amp;item_name=Bastien%20Plu%20-%20Unsplash&amp;currency_code=USD" TargetMode="External"/><Relationship Id="rId34" Type="http://schemas.openxmlformats.org/officeDocument/2006/relationships/image" Target="media/image1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nsplash.com/s/photos/eugene%2C-or" TargetMode="External"/><Relationship Id="rId17" Type="http://schemas.openxmlformats.org/officeDocument/2006/relationships/hyperlink" Target="https://unsplash.com/@wilmerlens?utm_source=unsplash&amp;utm_medium=referral&amp;utm_content=creditCopyTex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jpeg"/><Relationship Id="rId38" Type="http://schemas.openxmlformats.org/officeDocument/2006/relationships/hyperlink" Target="https://unsplash.com/@nicolaspeyrol?utm_source=unsplash&amp;utm_medium=referral&amp;utm_content=creditCopyTe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6.jpeg"/><Relationship Id="rId29" Type="http://schemas.openxmlformats.org/officeDocument/2006/relationships/hyperlink" Target="https://www.google.com/search?q=images%2C+gideon+putnam&amp;tbm=isch&amp;ved=2ahUKEwjZ8KKus-_1AhVwsHIEHU-tDFgQ2-cCegQIABAA&amp;oq=images%2C+gideon+putnam&amp;gs_lcp=CgNpbWcQA1ChNVi3c2CJdmgAcAB4AIABf4gBzQ2SAQQyMS4xmAEAoAEBqgELZ3dzLXdpei1pbWfAAQE&amp;sclient=img&amp;ei=OgMCYtnrM_DgytMPz9qywAU&amp;bih=641&amp;biw=1422&amp;rlz=1C1JZAP_enUS894US894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8.jpeg"/><Relationship Id="rId32" Type="http://schemas.openxmlformats.org/officeDocument/2006/relationships/image" Target="media/image13.jpeg"/><Relationship Id="rId37" Type="http://schemas.openxmlformats.org/officeDocument/2006/relationships/image" Target="media/image16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jpeg"/><Relationship Id="rId28" Type="http://schemas.openxmlformats.org/officeDocument/2006/relationships/image" Target="media/image11.jpeg"/><Relationship Id="rId36" Type="http://schemas.openxmlformats.org/officeDocument/2006/relationships/hyperlink" Target="https://unsplash.com/s/photos/kart-race?utm_source=unsplash&amp;utm_medium=referral&amp;utm_content=creditCopyText" TargetMode="External"/><Relationship Id="rId10" Type="http://schemas.openxmlformats.org/officeDocument/2006/relationships/hyperlink" Target="https://www.google.com/search?q=images%2C+gideon+putnam&amp;tbm=isch&amp;ved=2ahUKEwjZ8KKus-_1AhVwsHIEHU-tDFgQ2-cCegQIABAA&amp;oq=images%2C+gideon+putnam&amp;gs_lcp=CgNpbWcQA1ChNVi3c2CJdmgAcAB4AIABf4gBzQ2SAQQyMS4xmAEAoAEBqgELZ3dzLXdpei1pbWfAAQE&amp;sclient=img&amp;ei=OgMCYtnrM_DgytMPz9qywAU&amp;bih=641&amp;biw=1422&amp;rlz=1C1JZAP_enUS894US894" TargetMode="External"/><Relationship Id="rId19" Type="http://schemas.openxmlformats.org/officeDocument/2006/relationships/hyperlink" Target="https://images.unsplash.com/photo-1580428180123-313752d0f0f3?ixlib=rb-1.2.1&amp;ixid=MnwxMjA3fDB8MHxwcm9maWxlLXBhZ2V8Nnx8fGVufDB8fHx8&amp;auto=format&amp;fit=crop&amp;w=600&amp;q=60" TargetMode="External"/><Relationship Id="rId31" Type="http://schemas.openxmlformats.org/officeDocument/2006/relationships/hyperlink" Target="https://pixabay.com/photos/autostadt-wolfsburg-wolfsburg-museum-110414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ages.unsplash.com/photo-1457460866886-40ef8d4b42a0?ixlib=rb-1.2.1&amp;ixid=MnwxMjA3fDB8MHxzZWFyY2h8MXx8YnVyZ2VyJTIwYW5kJTIwYmVlcnxlbnwwfHwwfHw%3D&amp;auto=format&amp;fit=crop&amp;w=600&amp;q=60" TargetMode="External"/><Relationship Id="rId22" Type="http://schemas.openxmlformats.org/officeDocument/2006/relationships/hyperlink" Target="https://unsplash.com/s/photos/le-mans%2C-france" TargetMode="External"/><Relationship Id="rId27" Type="http://schemas.openxmlformats.org/officeDocument/2006/relationships/hyperlink" Target="https://pixabay.com/photos/mercedes-spider-roadster-race-car-1336383/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s://unsplash.com/@nicolaspeyrol?utm_source=unsplash&amp;utm_medium=referral&amp;utm_content=creditCopyText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639EB-60DB-4225-87EB-65D01BE82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a Bacot</dc:creator>
  <cp:keywords/>
  <dc:description/>
  <cp:lastModifiedBy>Sheba Bacot</cp:lastModifiedBy>
  <cp:revision>4</cp:revision>
  <dcterms:created xsi:type="dcterms:W3CDTF">2022-02-14T23:58:00Z</dcterms:created>
  <dcterms:modified xsi:type="dcterms:W3CDTF">2022-02-17T03:09:00Z</dcterms:modified>
</cp:coreProperties>
</file>